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w:t>
      </w:r>
      <w:proofErr w:type="spellStart"/>
      <w:r w:rsidR="005A23F2" w:rsidRPr="00B36BEE">
        <w:rPr>
          <w:rFonts w:ascii="Lucida Handwriting" w:hAnsi="Lucida Handwriting"/>
          <w:sz w:val="52"/>
          <w:szCs w:val="52"/>
          <w:u w:val="single"/>
        </w:rPr>
        <w:t>Galbally</w:t>
      </w:r>
      <w:proofErr w:type="spellEnd"/>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6B571221" w:rsidR="00385734" w:rsidRPr="00B36BEE" w:rsidRDefault="00E5234F" w:rsidP="00B02F83">
      <w:pPr>
        <w:ind w:right="-369"/>
        <w:jc w:val="center"/>
        <w:rPr>
          <w:rFonts w:asciiTheme="majorHAnsi" w:hAnsiTheme="majorHAnsi"/>
          <w:b/>
          <w:bCs/>
          <w:sz w:val="32"/>
          <w:szCs w:val="32"/>
          <w:u w:val="single"/>
        </w:rPr>
      </w:pPr>
      <w:r>
        <w:rPr>
          <w:rFonts w:asciiTheme="majorHAnsi" w:hAnsiTheme="majorHAnsi"/>
          <w:b/>
          <w:bCs/>
          <w:sz w:val="32"/>
          <w:szCs w:val="32"/>
          <w:u w:val="single"/>
        </w:rPr>
        <w:t>THE MOST HOLY TRINITY</w:t>
      </w:r>
    </w:p>
    <w:p w14:paraId="1FDE9C30" w14:textId="4DD20C82" w:rsidR="00524346" w:rsidRPr="00943411" w:rsidRDefault="00524346" w:rsidP="00B02F83">
      <w:pPr>
        <w:ind w:right="-369"/>
        <w:jc w:val="center"/>
        <w:rPr>
          <w:rFonts w:asciiTheme="majorHAnsi" w:hAnsiTheme="majorHAnsi"/>
          <w:b/>
          <w:bCs/>
        </w:rPr>
      </w:pPr>
      <w:r w:rsidRPr="00943411">
        <w:rPr>
          <w:rFonts w:asciiTheme="majorHAnsi" w:hAnsiTheme="majorHAnsi"/>
          <w:b/>
          <w:bCs/>
        </w:rPr>
        <w:t>Next Sunday</w:t>
      </w:r>
      <w:r w:rsidR="00787C64" w:rsidRPr="00943411">
        <w:rPr>
          <w:rFonts w:asciiTheme="majorHAnsi" w:hAnsiTheme="majorHAnsi"/>
          <w:b/>
          <w:bCs/>
        </w:rPr>
        <w:t xml:space="preserve">: </w:t>
      </w:r>
      <w:r w:rsidR="00E5234F">
        <w:rPr>
          <w:rFonts w:asciiTheme="majorHAnsi" w:hAnsiTheme="majorHAnsi"/>
          <w:b/>
          <w:bCs/>
        </w:rPr>
        <w:t>7</w:t>
      </w:r>
      <w:r w:rsidR="00E5234F" w:rsidRPr="00E5234F">
        <w:rPr>
          <w:rFonts w:asciiTheme="majorHAnsi" w:hAnsiTheme="majorHAnsi"/>
          <w:b/>
          <w:bCs/>
          <w:vertAlign w:val="superscript"/>
        </w:rPr>
        <w:t>th</w:t>
      </w:r>
      <w:r w:rsidR="00E5234F">
        <w:rPr>
          <w:rFonts w:asciiTheme="majorHAnsi" w:hAnsiTheme="majorHAnsi"/>
          <w:b/>
          <w:bCs/>
        </w:rPr>
        <w:t xml:space="preserve"> June </w:t>
      </w:r>
      <w:r w:rsidR="00677F69">
        <w:rPr>
          <w:rFonts w:asciiTheme="majorHAnsi" w:hAnsiTheme="majorHAnsi"/>
          <w:b/>
          <w:bCs/>
        </w:rPr>
        <w:t>2</w:t>
      </w:r>
      <w:r w:rsidR="00DF7D8C" w:rsidRPr="00943411">
        <w:rPr>
          <w:rFonts w:asciiTheme="majorHAnsi" w:hAnsiTheme="majorHAnsi"/>
          <w:b/>
          <w:bCs/>
        </w:rPr>
        <w:t>026</w:t>
      </w:r>
      <w:r w:rsidR="00F76DA9">
        <w:rPr>
          <w:rFonts w:asciiTheme="majorHAnsi" w:hAnsiTheme="majorHAnsi"/>
          <w:b/>
          <w:bCs/>
        </w:rPr>
        <w:t xml:space="preserve"> </w:t>
      </w:r>
    </w:p>
    <w:p w14:paraId="3A841213" w14:textId="213FCB11" w:rsidR="00A969B4" w:rsidRPr="00943411" w:rsidRDefault="00816FCE" w:rsidP="00B02F8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proofErr w:type="spellStart"/>
      <w:r w:rsidR="00E5234F">
        <w:rPr>
          <w:rFonts w:asciiTheme="majorHAnsi" w:hAnsiTheme="majorHAnsi"/>
          <w:b/>
          <w:bCs/>
        </w:rPr>
        <w:t>Deut</w:t>
      </w:r>
      <w:proofErr w:type="spellEnd"/>
      <w:r w:rsidR="00E5234F">
        <w:rPr>
          <w:rFonts w:asciiTheme="majorHAnsi" w:hAnsiTheme="majorHAnsi"/>
          <w:b/>
          <w:bCs/>
        </w:rPr>
        <w:t xml:space="preserve"> 8: 2-3, 14-16, Cor 10:16-17, Jn 6:51-58</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E5234F" w14:paraId="6AED38DD" w14:textId="77777777" w:rsidTr="00CC40DB">
        <w:trPr>
          <w:trHeight w:val="5535"/>
        </w:trPr>
        <w:tc>
          <w:tcPr>
            <w:tcW w:w="5771" w:type="dxa"/>
            <w:tcBorders>
              <w:top w:val="nil"/>
              <w:left w:val="nil"/>
              <w:bottom w:val="nil"/>
              <w:right w:val="nil"/>
            </w:tcBorders>
          </w:tcPr>
          <w:p w14:paraId="573FCB7A" w14:textId="77777777" w:rsidR="00D521B2" w:rsidRPr="00E5234F" w:rsidRDefault="00D521B2" w:rsidP="00CF1618">
            <w:pPr>
              <w:ind w:right="-369"/>
              <w:jc w:val="center"/>
              <w:rPr>
                <w:rFonts w:asciiTheme="majorHAnsi" w:hAnsiTheme="majorHAnsi"/>
                <w:b/>
                <w:sz w:val="22"/>
                <w:szCs w:val="22"/>
                <w:u w:val="single"/>
              </w:rPr>
            </w:pPr>
          </w:p>
          <w:p w14:paraId="227314A8" w14:textId="77777777" w:rsidR="00684DB4" w:rsidRPr="00E5234F" w:rsidRDefault="00684DB4" w:rsidP="00684DB4">
            <w:pPr>
              <w:ind w:right="-369"/>
              <w:jc w:val="center"/>
              <w:rPr>
                <w:rFonts w:asciiTheme="majorHAnsi" w:hAnsiTheme="majorHAnsi"/>
                <w:b/>
                <w:sz w:val="22"/>
                <w:szCs w:val="22"/>
                <w:u w:val="single"/>
              </w:rPr>
            </w:pPr>
            <w:r w:rsidRPr="00E5234F">
              <w:rPr>
                <w:rFonts w:asciiTheme="majorHAnsi" w:hAnsiTheme="majorHAnsi"/>
                <w:b/>
                <w:sz w:val="22"/>
                <w:szCs w:val="22"/>
                <w:u w:val="single"/>
              </w:rPr>
              <w:t>PARISH CONTACT DETAILS</w:t>
            </w:r>
          </w:p>
          <w:p w14:paraId="33EC2542" w14:textId="77777777" w:rsidR="00684DB4" w:rsidRPr="00E5234F" w:rsidRDefault="00684DB4" w:rsidP="00684DB4">
            <w:pPr>
              <w:ind w:right="-369"/>
              <w:jc w:val="both"/>
              <w:rPr>
                <w:rFonts w:asciiTheme="majorHAnsi" w:hAnsiTheme="majorHAnsi"/>
                <w:b/>
                <w:bCs/>
                <w:sz w:val="14"/>
                <w:szCs w:val="14"/>
              </w:rPr>
            </w:pPr>
          </w:p>
          <w:tbl>
            <w:tblPr>
              <w:tblStyle w:val="TableGrid"/>
              <w:tblW w:w="0" w:type="auto"/>
              <w:tblInd w:w="3" w:type="dxa"/>
              <w:tblLook w:val="04A0" w:firstRow="1" w:lastRow="0" w:firstColumn="1" w:lastColumn="0" w:noHBand="0" w:noVBand="1"/>
            </w:tblPr>
            <w:tblGrid>
              <w:gridCol w:w="1182"/>
              <w:gridCol w:w="2271"/>
              <w:gridCol w:w="1607"/>
            </w:tblGrid>
            <w:tr w:rsidR="00684DB4" w:rsidRPr="00E5234F"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Tel: (028) 87761327</w:t>
                  </w:r>
                </w:p>
              </w:tc>
            </w:tr>
            <w:tr w:rsidR="00684DB4" w:rsidRPr="00E5234F"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 xml:space="preserve">Associate </w:t>
                  </w:r>
                </w:p>
                <w:p w14:paraId="79E5BA7B"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Tel: (028) 8775 8277</w:t>
                  </w:r>
                </w:p>
                <w:p w14:paraId="0BED3C28"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 xml:space="preserve">        </w:t>
                  </w:r>
                </w:p>
              </w:tc>
            </w:tr>
            <w:tr w:rsidR="00684DB4" w:rsidRPr="00E5234F"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r w:rsidRPr="00E5234F">
                    <w:rPr>
                      <w:rFonts w:asciiTheme="majorHAnsi" w:hAnsiTheme="majorHAnsi"/>
                      <w:b/>
                      <w:bCs/>
                      <w:sz w:val="16"/>
                      <w:szCs w:val="16"/>
                    </w:rPr>
                    <w:t>Fr Patrick McGuckin</w:t>
                  </w:r>
                </w:p>
                <w:p w14:paraId="67C1E970"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E5234F" w:rsidRDefault="00684DB4" w:rsidP="00E5234F">
                  <w:pPr>
                    <w:framePr w:hSpace="180" w:wrap="around" w:vAnchor="text" w:hAnchor="margin" w:x="-172" w:y="147"/>
                    <w:ind w:right="-369"/>
                    <w:jc w:val="both"/>
                    <w:rPr>
                      <w:rFonts w:asciiTheme="majorHAnsi" w:hAnsiTheme="majorHAnsi"/>
                      <w:b/>
                      <w:bCs/>
                      <w:sz w:val="16"/>
                      <w:szCs w:val="16"/>
                    </w:rPr>
                  </w:pPr>
                </w:p>
              </w:tc>
            </w:tr>
          </w:tbl>
          <w:p w14:paraId="1DC3381D" w14:textId="77777777" w:rsidR="00684DB4" w:rsidRPr="00E5234F" w:rsidRDefault="00684DB4" w:rsidP="002B5574">
            <w:pPr>
              <w:ind w:right="-369"/>
              <w:jc w:val="both"/>
              <w:rPr>
                <w:rFonts w:asciiTheme="majorHAnsi" w:hAnsiTheme="majorHAnsi"/>
                <w:b/>
                <w:bCs/>
                <w:sz w:val="20"/>
                <w:szCs w:val="20"/>
              </w:rPr>
            </w:pPr>
          </w:p>
          <w:p w14:paraId="4FA729B9" w14:textId="77777777" w:rsidR="009E19BB" w:rsidRPr="00E5234F" w:rsidRDefault="00756566" w:rsidP="002B5574">
            <w:pPr>
              <w:ind w:right="-369"/>
              <w:jc w:val="center"/>
              <w:rPr>
                <w:rFonts w:asciiTheme="majorHAnsi" w:hAnsiTheme="majorHAnsi"/>
                <w:b/>
                <w:sz w:val="22"/>
                <w:szCs w:val="22"/>
                <w:u w:val="single"/>
              </w:rPr>
            </w:pPr>
            <w:r w:rsidRPr="00E5234F">
              <w:rPr>
                <w:rFonts w:asciiTheme="majorHAnsi" w:hAnsiTheme="majorHAnsi"/>
                <w:b/>
                <w:sz w:val="22"/>
                <w:szCs w:val="22"/>
                <w:u w:val="single"/>
              </w:rPr>
              <w:t>P</w:t>
            </w:r>
            <w:r w:rsidR="00FE142C" w:rsidRPr="00E5234F">
              <w:rPr>
                <w:rFonts w:asciiTheme="majorHAnsi" w:hAnsiTheme="majorHAnsi"/>
                <w:b/>
                <w:sz w:val="22"/>
                <w:szCs w:val="22"/>
                <w:u w:val="single"/>
              </w:rPr>
              <w:t>ARISH SECRETARY:</w:t>
            </w:r>
          </w:p>
          <w:p w14:paraId="4DC4E330" w14:textId="6AF97790" w:rsidR="00756566" w:rsidRPr="00E5234F" w:rsidRDefault="00712BC9" w:rsidP="002B5574">
            <w:pPr>
              <w:ind w:right="-369"/>
              <w:jc w:val="both"/>
              <w:rPr>
                <w:rFonts w:asciiTheme="majorHAnsi" w:hAnsiTheme="majorHAnsi"/>
                <w:b/>
                <w:sz w:val="20"/>
                <w:szCs w:val="20"/>
              </w:rPr>
            </w:pPr>
            <w:r w:rsidRPr="00E5234F">
              <w:rPr>
                <w:rFonts w:asciiTheme="majorHAnsi" w:hAnsiTheme="majorHAnsi"/>
                <w:b/>
                <w:sz w:val="20"/>
                <w:szCs w:val="20"/>
              </w:rPr>
              <w:t>Mondays &amp; Thursdays 10am –2pm.</w:t>
            </w:r>
          </w:p>
          <w:p w14:paraId="232F9605" w14:textId="77777777" w:rsidR="00F256A4" w:rsidRPr="00E5234F" w:rsidRDefault="00F256A4" w:rsidP="002B5574">
            <w:pPr>
              <w:ind w:right="-369"/>
              <w:jc w:val="both"/>
              <w:rPr>
                <w:rFonts w:asciiTheme="majorHAnsi" w:hAnsiTheme="majorHAnsi"/>
                <w:b/>
                <w:sz w:val="20"/>
                <w:szCs w:val="20"/>
                <w:u w:val="single"/>
              </w:rPr>
            </w:pPr>
          </w:p>
          <w:p w14:paraId="5F6B00BD" w14:textId="6BC6DE7B" w:rsidR="00485447" w:rsidRPr="00E5234F" w:rsidRDefault="004E3F19" w:rsidP="002B5574">
            <w:pPr>
              <w:ind w:right="-369"/>
              <w:jc w:val="both"/>
              <w:rPr>
                <w:rFonts w:asciiTheme="majorHAnsi" w:hAnsiTheme="majorHAnsi"/>
                <w:sz w:val="20"/>
                <w:szCs w:val="20"/>
              </w:rPr>
            </w:pPr>
            <w:r w:rsidRPr="00E5234F">
              <w:rPr>
                <w:rFonts w:asciiTheme="majorHAnsi" w:hAnsiTheme="majorHAnsi"/>
                <w:b/>
                <w:sz w:val="20"/>
                <w:szCs w:val="20"/>
              </w:rPr>
              <w:t>Tel:</w:t>
            </w:r>
            <w:r w:rsidR="00E5669E" w:rsidRPr="00E5234F">
              <w:rPr>
                <w:rFonts w:asciiTheme="majorHAnsi" w:hAnsiTheme="majorHAnsi"/>
                <w:b/>
                <w:sz w:val="20"/>
                <w:szCs w:val="20"/>
              </w:rPr>
              <w:t xml:space="preserve"> </w:t>
            </w:r>
            <w:r w:rsidRPr="00E5234F">
              <w:rPr>
                <w:rFonts w:asciiTheme="majorHAnsi" w:hAnsiTheme="majorHAnsi"/>
                <w:b/>
                <w:sz w:val="20"/>
                <w:szCs w:val="20"/>
              </w:rPr>
              <w:t>(028)</w:t>
            </w:r>
            <w:r w:rsidR="007957DC" w:rsidRPr="00E5234F">
              <w:rPr>
                <w:rFonts w:asciiTheme="majorHAnsi" w:hAnsiTheme="majorHAnsi"/>
                <w:b/>
                <w:sz w:val="20"/>
                <w:szCs w:val="20"/>
              </w:rPr>
              <w:t xml:space="preserve"> </w:t>
            </w:r>
            <w:r w:rsidRPr="00E5234F">
              <w:rPr>
                <w:rFonts w:asciiTheme="majorHAnsi" w:hAnsiTheme="majorHAnsi"/>
                <w:b/>
                <w:sz w:val="20"/>
                <w:szCs w:val="20"/>
              </w:rPr>
              <w:t>87761327</w:t>
            </w:r>
            <w:r w:rsidR="009E19BB" w:rsidRPr="00E5234F">
              <w:rPr>
                <w:rFonts w:asciiTheme="majorHAnsi" w:hAnsiTheme="majorHAnsi"/>
                <w:b/>
                <w:sz w:val="20"/>
                <w:szCs w:val="20"/>
              </w:rPr>
              <w:t xml:space="preserve"> </w:t>
            </w:r>
            <w:r w:rsidR="001179B2" w:rsidRPr="00E5234F">
              <w:rPr>
                <w:rFonts w:asciiTheme="majorHAnsi" w:hAnsiTheme="majorHAnsi"/>
                <w:b/>
                <w:sz w:val="20"/>
                <w:szCs w:val="20"/>
              </w:rPr>
              <w:t>&amp; Email</w:t>
            </w:r>
            <w:r w:rsidR="00756566" w:rsidRPr="00E5234F">
              <w:rPr>
                <w:rFonts w:asciiTheme="majorHAnsi" w:hAnsiTheme="majorHAnsi"/>
                <w:b/>
                <w:sz w:val="20"/>
                <w:szCs w:val="20"/>
              </w:rPr>
              <w:t xml:space="preserve">: </w:t>
            </w:r>
            <w:hyperlink r:id="rId9" w:history="1">
              <w:r w:rsidR="00756566" w:rsidRPr="00E5234F">
                <w:rPr>
                  <w:rStyle w:val="Hyperlink"/>
                  <w:rFonts w:asciiTheme="majorHAnsi" w:hAnsiTheme="majorHAnsi"/>
                  <w:b/>
                  <w:color w:val="auto"/>
                  <w:sz w:val="20"/>
                  <w:szCs w:val="20"/>
                  <w:u w:val="none"/>
                </w:rPr>
                <w:t>parishdonaghmore@gmail.com</w:t>
              </w:r>
            </w:hyperlink>
          </w:p>
          <w:p w14:paraId="5CE6CBB2" w14:textId="6805F4CF" w:rsidR="002C6BE2" w:rsidRPr="00E5234F" w:rsidRDefault="00A13168" w:rsidP="002B5574">
            <w:pPr>
              <w:ind w:right="-369"/>
              <w:jc w:val="center"/>
              <w:rPr>
                <w:rFonts w:asciiTheme="majorHAnsi" w:hAnsiTheme="majorHAnsi"/>
                <w:b/>
                <w:bCs/>
                <w:sz w:val="20"/>
                <w:szCs w:val="20"/>
                <w:u w:val="single"/>
              </w:rPr>
            </w:pPr>
            <w:r w:rsidRPr="00E5234F">
              <w:rPr>
                <w:rFonts w:asciiTheme="majorHAnsi" w:hAnsiTheme="majorHAnsi"/>
                <w:b/>
                <w:bCs/>
                <w:sz w:val="20"/>
                <w:szCs w:val="20"/>
                <w:u w:val="single"/>
              </w:rPr>
              <w:t>USEFUL NUMBERS:</w:t>
            </w:r>
          </w:p>
          <w:p w14:paraId="1170E46A" w14:textId="7B012B10" w:rsidR="00B01295" w:rsidRPr="00E5234F" w:rsidRDefault="006021ED" w:rsidP="002B5574">
            <w:pPr>
              <w:ind w:right="-369"/>
              <w:jc w:val="both"/>
              <w:rPr>
                <w:rFonts w:asciiTheme="majorHAnsi" w:hAnsiTheme="majorHAnsi"/>
                <w:sz w:val="20"/>
                <w:szCs w:val="20"/>
              </w:rPr>
            </w:pPr>
            <w:r w:rsidRPr="00E5234F">
              <w:rPr>
                <w:rFonts w:asciiTheme="majorHAnsi" w:hAnsiTheme="majorHAnsi"/>
                <w:sz w:val="20"/>
                <w:szCs w:val="20"/>
              </w:rPr>
              <w:t>It is not always possible for the priests in our par</w:t>
            </w:r>
            <w:r w:rsidR="00261899" w:rsidRPr="00E5234F">
              <w:rPr>
                <w:rFonts w:asciiTheme="majorHAnsi" w:hAnsiTheme="majorHAnsi"/>
                <w:sz w:val="20"/>
                <w:szCs w:val="20"/>
              </w:rPr>
              <w:t>ish to</w:t>
            </w:r>
            <w:r w:rsidR="00992DA3" w:rsidRPr="00E5234F">
              <w:rPr>
                <w:rFonts w:asciiTheme="majorHAnsi" w:hAnsiTheme="majorHAnsi"/>
                <w:sz w:val="20"/>
                <w:szCs w:val="20"/>
              </w:rPr>
              <w:t xml:space="preserve"> be</w:t>
            </w:r>
            <w:r w:rsidR="00E34DFE" w:rsidRPr="00E5234F">
              <w:rPr>
                <w:rFonts w:asciiTheme="majorHAnsi" w:hAnsiTheme="majorHAnsi"/>
                <w:sz w:val="20"/>
                <w:szCs w:val="20"/>
              </w:rPr>
              <w:t xml:space="preserve"> a</w:t>
            </w:r>
            <w:r w:rsidR="00A13168" w:rsidRPr="00E5234F">
              <w:rPr>
                <w:rFonts w:asciiTheme="majorHAnsi" w:hAnsiTheme="majorHAnsi"/>
                <w:sz w:val="20"/>
                <w:szCs w:val="20"/>
              </w:rPr>
              <w:t>vailabl</w:t>
            </w:r>
            <w:r w:rsidR="00B36BEE" w:rsidRPr="00E5234F">
              <w:rPr>
                <w:rFonts w:asciiTheme="majorHAnsi" w:hAnsiTheme="majorHAnsi"/>
                <w:sz w:val="20"/>
                <w:szCs w:val="20"/>
              </w:rPr>
              <w:t>e</w:t>
            </w:r>
            <w:r w:rsidR="00261899" w:rsidRPr="00E5234F">
              <w:rPr>
                <w:rFonts w:asciiTheme="majorHAnsi" w:hAnsiTheme="majorHAnsi"/>
                <w:sz w:val="20"/>
                <w:szCs w:val="20"/>
              </w:rPr>
              <w:t>.</w:t>
            </w:r>
          </w:p>
          <w:p w14:paraId="492F0AB7" w14:textId="34880AEC" w:rsidR="00FF0633" w:rsidRPr="00E5234F" w:rsidRDefault="00261899" w:rsidP="002B5574">
            <w:pPr>
              <w:ind w:right="-369"/>
              <w:jc w:val="both"/>
              <w:rPr>
                <w:rFonts w:asciiTheme="majorHAnsi" w:hAnsiTheme="majorHAnsi"/>
                <w:sz w:val="20"/>
                <w:szCs w:val="20"/>
              </w:rPr>
            </w:pPr>
            <w:r w:rsidRPr="00E5234F">
              <w:rPr>
                <w:rFonts w:asciiTheme="majorHAnsi" w:hAnsiTheme="majorHAnsi"/>
                <w:sz w:val="20"/>
                <w:szCs w:val="20"/>
              </w:rPr>
              <w:t>In the absence of a pr</w:t>
            </w:r>
            <w:r w:rsidR="00864A7C" w:rsidRPr="00E5234F">
              <w:rPr>
                <w:rFonts w:asciiTheme="majorHAnsi" w:hAnsiTheme="majorHAnsi"/>
                <w:sz w:val="20"/>
                <w:szCs w:val="20"/>
              </w:rPr>
              <w:t>iest</w:t>
            </w:r>
            <w:r w:rsidR="00B56BD6" w:rsidRPr="00E5234F">
              <w:rPr>
                <w:rFonts w:asciiTheme="majorHAnsi" w:hAnsiTheme="majorHAnsi"/>
                <w:sz w:val="20"/>
                <w:szCs w:val="20"/>
              </w:rPr>
              <w:t xml:space="preserve"> in Donaghmore or </w:t>
            </w:r>
            <w:proofErr w:type="spellStart"/>
            <w:r w:rsidR="00B01295" w:rsidRPr="00E5234F">
              <w:rPr>
                <w:rFonts w:asciiTheme="majorHAnsi" w:hAnsiTheme="majorHAnsi"/>
                <w:sz w:val="20"/>
                <w:szCs w:val="20"/>
              </w:rPr>
              <w:t>Galbally</w:t>
            </w:r>
            <w:proofErr w:type="spellEnd"/>
            <w:r w:rsidR="00B01295" w:rsidRPr="00E5234F">
              <w:rPr>
                <w:rFonts w:asciiTheme="majorHAnsi" w:hAnsiTheme="majorHAnsi"/>
                <w:sz w:val="20"/>
                <w:szCs w:val="20"/>
              </w:rPr>
              <w:t xml:space="preserve"> please</w:t>
            </w:r>
            <w:r w:rsidR="00B56BD6" w:rsidRPr="00E5234F">
              <w:rPr>
                <w:rFonts w:asciiTheme="majorHAnsi" w:hAnsiTheme="majorHAnsi"/>
                <w:sz w:val="20"/>
                <w:szCs w:val="20"/>
              </w:rPr>
              <w:t xml:space="preserve"> conta</w:t>
            </w:r>
            <w:r w:rsidR="00ED68E1" w:rsidRPr="00E5234F">
              <w:rPr>
                <w:rFonts w:asciiTheme="majorHAnsi" w:hAnsiTheme="majorHAnsi"/>
                <w:sz w:val="20"/>
                <w:szCs w:val="20"/>
              </w:rPr>
              <w:t>ct</w:t>
            </w:r>
            <w:r w:rsidR="00B56BD6" w:rsidRPr="00E5234F">
              <w:rPr>
                <w:rFonts w:asciiTheme="majorHAnsi" w:hAnsiTheme="majorHAnsi"/>
                <w:sz w:val="20"/>
                <w:szCs w:val="20"/>
              </w:rPr>
              <w:t>:</w:t>
            </w:r>
          </w:p>
          <w:p w14:paraId="377BB83C" w14:textId="217A1774" w:rsidR="00B01295" w:rsidRPr="00E5234F" w:rsidRDefault="00B56BD6" w:rsidP="002B5574">
            <w:pPr>
              <w:ind w:right="-369"/>
              <w:jc w:val="both"/>
              <w:rPr>
                <w:rFonts w:asciiTheme="majorHAnsi" w:hAnsiTheme="majorHAnsi"/>
                <w:b/>
                <w:sz w:val="20"/>
                <w:szCs w:val="20"/>
              </w:rPr>
            </w:pPr>
            <w:r w:rsidRPr="00E5234F">
              <w:rPr>
                <w:rFonts w:asciiTheme="majorHAnsi" w:hAnsiTheme="majorHAnsi"/>
                <w:b/>
                <w:sz w:val="20"/>
                <w:szCs w:val="20"/>
              </w:rPr>
              <w:t>Carrickmore: (028) 8</w:t>
            </w:r>
            <w:r w:rsidR="00533A6B" w:rsidRPr="00E5234F">
              <w:rPr>
                <w:rFonts w:asciiTheme="majorHAnsi" w:hAnsiTheme="majorHAnsi"/>
                <w:b/>
                <w:sz w:val="20"/>
                <w:szCs w:val="20"/>
              </w:rPr>
              <w:t>0</w:t>
            </w:r>
            <w:r w:rsidR="00742415" w:rsidRPr="00E5234F">
              <w:rPr>
                <w:rFonts w:asciiTheme="majorHAnsi" w:hAnsiTheme="majorHAnsi"/>
                <w:b/>
                <w:sz w:val="20"/>
                <w:szCs w:val="20"/>
              </w:rPr>
              <w:t>7</w:t>
            </w:r>
            <w:r w:rsidR="00533A6B" w:rsidRPr="00E5234F">
              <w:rPr>
                <w:rFonts w:asciiTheme="majorHAnsi" w:hAnsiTheme="majorHAnsi"/>
                <w:b/>
                <w:sz w:val="20"/>
                <w:szCs w:val="20"/>
              </w:rPr>
              <w:t xml:space="preserve">61207 </w:t>
            </w:r>
            <w:r w:rsidR="003D1F3D" w:rsidRPr="00E5234F">
              <w:rPr>
                <w:rFonts w:asciiTheme="majorHAnsi" w:hAnsiTheme="majorHAnsi"/>
                <w:b/>
                <w:sz w:val="20"/>
                <w:szCs w:val="20"/>
              </w:rPr>
              <w:t>/</w:t>
            </w:r>
            <w:r w:rsidR="00533A6B" w:rsidRPr="00E5234F">
              <w:rPr>
                <w:rFonts w:asciiTheme="majorHAnsi" w:hAnsiTheme="majorHAnsi"/>
                <w:b/>
                <w:sz w:val="20"/>
                <w:szCs w:val="20"/>
              </w:rPr>
              <w:t>Coalisland: (028) 87740221</w:t>
            </w:r>
          </w:p>
          <w:p w14:paraId="43974C83" w14:textId="76877A90" w:rsidR="00B01295" w:rsidRPr="00E5234F" w:rsidRDefault="00CC7A80" w:rsidP="002B5574">
            <w:pPr>
              <w:ind w:right="-369"/>
              <w:jc w:val="both"/>
              <w:rPr>
                <w:rFonts w:asciiTheme="majorHAnsi" w:hAnsiTheme="majorHAnsi"/>
                <w:b/>
                <w:sz w:val="20"/>
                <w:szCs w:val="20"/>
              </w:rPr>
            </w:pPr>
            <w:r w:rsidRPr="00E5234F">
              <w:rPr>
                <w:rFonts w:asciiTheme="majorHAnsi" w:hAnsiTheme="majorHAnsi"/>
                <w:b/>
                <w:sz w:val="20"/>
                <w:szCs w:val="20"/>
              </w:rPr>
              <w:t xml:space="preserve">Dungannon: (028) 87722631 </w:t>
            </w:r>
            <w:r w:rsidR="003D1F3D" w:rsidRPr="00E5234F">
              <w:rPr>
                <w:rFonts w:asciiTheme="majorHAnsi" w:hAnsiTheme="majorHAnsi"/>
                <w:b/>
                <w:sz w:val="20"/>
                <w:szCs w:val="20"/>
              </w:rPr>
              <w:t>/</w:t>
            </w:r>
            <w:r w:rsidR="005F5F39" w:rsidRPr="00E5234F">
              <w:rPr>
                <w:rFonts w:asciiTheme="majorHAnsi" w:hAnsiTheme="majorHAnsi"/>
                <w:b/>
                <w:sz w:val="20"/>
                <w:szCs w:val="20"/>
              </w:rPr>
              <w:t>Pomeroy:</w:t>
            </w:r>
            <w:r w:rsidRPr="00E5234F">
              <w:rPr>
                <w:rFonts w:asciiTheme="majorHAnsi" w:hAnsiTheme="majorHAnsi"/>
                <w:b/>
                <w:sz w:val="20"/>
                <w:szCs w:val="20"/>
              </w:rPr>
              <w:t xml:space="preserve"> (028) </w:t>
            </w:r>
            <w:r w:rsidR="00E34DFE" w:rsidRPr="00E5234F">
              <w:rPr>
                <w:rFonts w:asciiTheme="majorHAnsi" w:hAnsiTheme="majorHAnsi"/>
                <w:b/>
                <w:sz w:val="20"/>
                <w:szCs w:val="20"/>
              </w:rPr>
              <w:t>87757867</w:t>
            </w:r>
          </w:p>
          <w:p w14:paraId="7CD82146" w14:textId="710E0995" w:rsidR="00C32F15" w:rsidRPr="00E5234F" w:rsidRDefault="00E34DFE" w:rsidP="002B5574">
            <w:pPr>
              <w:ind w:right="-369"/>
              <w:jc w:val="both"/>
              <w:rPr>
                <w:rFonts w:asciiTheme="majorHAnsi" w:hAnsiTheme="majorHAnsi"/>
                <w:b/>
                <w:sz w:val="20"/>
                <w:szCs w:val="20"/>
              </w:rPr>
            </w:pPr>
            <w:proofErr w:type="spellStart"/>
            <w:r w:rsidRPr="00E5234F">
              <w:rPr>
                <w:rFonts w:asciiTheme="majorHAnsi" w:hAnsiTheme="majorHAnsi"/>
                <w:b/>
                <w:sz w:val="20"/>
                <w:szCs w:val="20"/>
              </w:rPr>
              <w:t>Tullyallen</w:t>
            </w:r>
            <w:proofErr w:type="spellEnd"/>
            <w:r w:rsidRPr="00E5234F">
              <w:rPr>
                <w:rFonts w:asciiTheme="majorHAnsi" w:hAnsiTheme="majorHAnsi"/>
                <w:b/>
                <w:sz w:val="20"/>
                <w:szCs w:val="20"/>
              </w:rPr>
              <w:t>: (028) 87761211</w:t>
            </w:r>
          </w:p>
          <w:p w14:paraId="533FAA1C" w14:textId="77777777" w:rsidR="00BD3FEC" w:rsidRPr="00E5234F" w:rsidRDefault="00BD3FEC" w:rsidP="002B5574">
            <w:pPr>
              <w:ind w:right="-369"/>
              <w:jc w:val="both"/>
              <w:rPr>
                <w:rFonts w:asciiTheme="majorHAnsi" w:hAnsiTheme="majorHAnsi"/>
                <w:b/>
                <w:sz w:val="20"/>
                <w:szCs w:val="20"/>
              </w:rPr>
            </w:pPr>
          </w:p>
          <w:p w14:paraId="509F29F6" w14:textId="77777777" w:rsidR="00BD3FEC" w:rsidRPr="00E5234F" w:rsidRDefault="00BD3FEC" w:rsidP="002B5574">
            <w:pPr>
              <w:shd w:val="clear" w:color="auto" w:fill="FFFFFF"/>
              <w:jc w:val="center"/>
              <w:textAlignment w:val="baseline"/>
              <w:rPr>
                <w:rFonts w:asciiTheme="majorHAnsi" w:hAnsiTheme="majorHAnsi"/>
                <w:b/>
                <w:bCs/>
                <w:color w:val="242424"/>
                <w:sz w:val="18"/>
                <w:szCs w:val="18"/>
                <w:u w:val="single"/>
              </w:rPr>
            </w:pPr>
            <w:r w:rsidRPr="00E5234F">
              <w:rPr>
                <w:rFonts w:asciiTheme="majorHAnsi" w:hAnsiTheme="majorHAnsi"/>
                <w:b/>
                <w:bCs/>
                <w:color w:val="242424"/>
                <w:sz w:val="18"/>
                <w:szCs w:val="18"/>
                <w:u w:val="single"/>
              </w:rPr>
              <w:t>SACRAMENT OF BAPTISM</w:t>
            </w:r>
          </w:p>
          <w:p w14:paraId="0519B250" w14:textId="77777777" w:rsidR="00BD3FEC" w:rsidRPr="00E5234F" w:rsidRDefault="00BD3FEC"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 xml:space="preserve">Baptisms take place on a </w:t>
            </w:r>
            <w:r w:rsidRPr="00E5234F">
              <w:rPr>
                <w:rFonts w:asciiTheme="majorHAnsi" w:hAnsiTheme="majorHAnsi"/>
                <w:b/>
                <w:bCs/>
                <w:color w:val="242424"/>
                <w:sz w:val="18"/>
                <w:szCs w:val="18"/>
              </w:rPr>
              <w:t>Saturday at 4.00pm.</w:t>
            </w:r>
          </w:p>
          <w:p w14:paraId="73A5979E" w14:textId="05FD9A86" w:rsidR="00BD3FEC" w:rsidRPr="00E5234F" w:rsidRDefault="00BD3FEC"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See below the dates available for the next few months:</w:t>
            </w:r>
          </w:p>
          <w:p w14:paraId="4160666C" w14:textId="01DCB5D5" w:rsidR="00CE2BF3" w:rsidRPr="00E5234F" w:rsidRDefault="00CE2BF3"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20</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ne – Donaghmore</w:t>
            </w:r>
          </w:p>
          <w:p w14:paraId="7BC84BCE" w14:textId="776AA8A2" w:rsidR="00CE2BF3" w:rsidRPr="00E5234F" w:rsidRDefault="00CE2BF3"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27</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ne </w:t>
            </w:r>
            <w:r w:rsidR="00DA6C87" w:rsidRPr="00E5234F">
              <w:rPr>
                <w:rFonts w:asciiTheme="majorHAnsi" w:hAnsiTheme="majorHAnsi"/>
                <w:color w:val="242424"/>
                <w:sz w:val="18"/>
                <w:szCs w:val="18"/>
              </w:rPr>
              <w:t>–</w:t>
            </w:r>
            <w:r w:rsidRPr="00E5234F">
              <w:rPr>
                <w:rFonts w:asciiTheme="majorHAnsi" w:hAnsiTheme="majorHAnsi"/>
                <w:color w:val="242424"/>
                <w:sz w:val="18"/>
                <w:szCs w:val="18"/>
              </w:rPr>
              <w:t xml:space="preserve"> </w:t>
            </w:r>
            <w:proofErr w:type="spellStart"/>
            <w:r w:rsidRPr="00E5234F">
              <w:rPr>
                <w:rFonts w:asciiTheme="majorHAnsi" w:hAnsiTheme="majorHAnsi"/>
                <w:color w:val="242424"/>
                <w:sz w:val="18"/>
                <w:szCs w:val="18"/>
              </w:rPr>
              <w:t>Galbally</w:t>
            </w:r>
            <w:proofErr w:type="spellEnd"/>
          </w:p>
          <w:p w14:paraId="5A1F9E49" w14:textId="541578EF" w:rsidR="00DA6C87" w:rsidRPr="00E5234F" w:rsidRDefault="00DA6C87"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4</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ly </w:t>
            </w:r>
            <w:r w:rsidR="00E5234F" w:rsidRPr="00E5234F">
              <w:rPr>
                <w:rFonts w:asciiTheme="majorHAnsi" w:hAnsiTheme="majorHAnsi"/>
                <w:color w:val="242424"/>
                <w:sz w:val="18"/>
                <w:szCs w:val="18"/>
              </w:rPr>
              <w:t>–</w:t>
            </w:r>
            <w:r w:rsidRPr="00E5234F">
              <w:rPr>
                <w:rFonts w:asciiTheme="majorHAnsi" w:hAnsiTheme="majorHAnsi"/>
                <w:color w:val="242424"/>
                <w:sz w:val="18"/>
                <w:szCs w:val="18"/>
              </w:rPr>
              <w:t xml:space="preserve"> Donaghmore</w:t>
            </w:r>
          </w:p>
          <w:p w14:paraId="07A7763B" w14:textId="36E17DCD"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11</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ly – </w:t>
            </w:r>
            <w:proofErr w:type="spellStart"/>
            <w:r w:rsidRPr="00E5234F">
              <w:rPr>
                <w:rFonts w:asciiTheme="majorHAnsi" w:hAnsiTheme="majorHAnsi"/>
                <w:color w:val="242424"/>
                <w:sz w:val="18"/>
                <w:szCs w:val="18"/>
              </w:rPr>
              <w:t>Galbally</w:t>
            </w:r>
            <w:proofErr w:type="spellEnd"/>
          </w:p>
          <w:p w14:paraId="45250B40" w14:textId="73DEFB05"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25</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ly – Donaghmore</w:t>
            </w:r>
          </w:p>
          <w:p w14:paraId="7A2AE297" w14:textId="2DA1C4E8"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8</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August – </w:t>
            </w:r>
            <w:proofErr w:type="spellStart"/>
            <w:r w:rsidRPr="00E5234F">
              <w:rPr>
                <w:rFonts w:asciiTheme="majorHAnsi" w:hAnsiTheme="majorHAnsi"/>
                <w:color w:val="242424"/>
                <w:sz w:val="18"/>
                <w:szCs w:val="18"/>
              </w:rPr>
              <w:t>Galbally</w:t>
            </w:r>
            <w:proofErr w:type="spellEnd"/>
          </w:p>
          <w:p w14:paraId="5FF7792C" w14:textId="070A518E"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15</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August – Donaghmore</w:t>
            </w:r>
          </w:p>
          <w:p w14:paraId="4566B05C" w14:textId="13A1C6EE"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22</w:t>
            </w:r>
            <w:r w:rsidRPr="00E5234F">
              <w:rPr>
                <w:rFonts w:asciiTheme="majorHAnsi" w:hAnsiTheme="majorHAnsi"/>
                <w:color w:val="242424"/>
                <w:sz w:val="18"/>
                <w:szCs w:val="18"/>
                <w:vertAlign w:val="superscript"/>
              </w:rPr>
              <w:t>nd</w:t>
            </w:r>
            <w:r w:rsidRPr="00E5234F">
              <w:rPr>
                <w:rFonts w:asciiTheme="majorHAnsi" w:hAnsiTheme="majorHAnsi"/>
                <w:color w:val="242424"/>
                <w:sz w:val="18"/>
                <w:szCs w:val="18"/>
              </w:rPr>
              <w:t xml:space="preserve"> August - Donaghmore</w:t>
            </w:r>
          </w:p>
          <w:p w14:paraId="35C71BFE" w14:textId="77777777" w:rsidR="00CE2BF3" w:rsidRPr="00E5234F" w:rsidRDefault="00BD3FEC" w:rsidP="004D6B61">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 xml:space="preserve">Please </w:t>
            </w:r>
            <w:r w:rsidR="0032496C" w:rsidRPr="00E5234F">
              <w:rPr>
                <w:rFonts w:asciiTheme="majorHAnsi" w:hAnsiTheme="majorHAnsi"/>
                <w:color w:val="242424"/>
                <w:sz w:val="18"/>
                <w:szCs w:val="18"/>
              </w:rPr>
              <w:t>contact the</w:t>
            </w:r>
            <w:r w:rsidRPr="00E5234F">
              <w:rPr>
                <w:rFonts w:asciiTheme="majorHAnsi" w:hAnsiTheme="majorHAnsi"/>
                <w:color w:val="242424"/>
                <w:sz w:val="18"/>
                <w:szCs w:val="18"/>
              </w:rPr>
              <w:t xml:space="preserve"> Parish Secretary during office hours to arrange a suitable date.</w:t>
            </w:r>
          </w:p>
          <w:p w14:paraId="64393AA1" w14:textId="6FF03B94" w:rsidR="009632F3" w:rsidRPr="00E5234F" w:rsidRDefault="009632F3" w:rsidP="00E5234F">
            <w:pPr>
              <w:shd w:val="clear" w:color="auto" w:fill="FFFFFF"/>
              <w:textAlignment w:val="baseline"/>
              <w:rPr>
                <w:rFonts w:asciiTheme="majorHAnsi" w:hAnsiTheme="majorHAnsi"/>
                <w:color w:val="242424"/>
                <w:sz w:val="18"/>
                <w:szCs w:val="18"/>
              </w:rPr>
            </w:pPr>
          </w:p>
        </w:tc>
        <w:tc>
          <w:tcPr>
            <w:tcW w:w="5100" w:type="dxa"/>
            <w:vMerge w:val="restart"/>
            <w:tcBorders>
              <w:top w:val="nil"/>
              <w:left w:val="nil"/>
              <w:bottom w:val="nil"/>
              <w:right w:val="nil"/>
            </w:tcBorders>
          </w:tcPr>
          <w:p w14:paraId="4CF4CCAE" w14:textId="77777777" w:rsidR="006B1C2F" w:rsidRPr="00E5234F" w:rsidRDefault="006B1C2F" w:rsidP="00CE2BF3">
            <w:pPr>
              <w:shd w:val="clear" w:color="auto" w:fill="FFFFFF"/>
              <w:jc w:val="center"/>
              <w:textAlignment w:val="baseline"/>
              <w:rPr>
                <w:rFonts w:asciiTheme="majorHAnsi" w:hAnsiTheme="majorHAnsi"/>
                <w:b/>
                <w:bCs/>
                <w:color w:val="1F1F1F"/>
                <w:sz w:val="22"/>
                <w:szCs w:val="22"/>
                <w:u w:val="single"/>
                <w:shd w:val="clear" w:color="auto" w:fill="FFFFFF"/>
              </w:rPr>
            </w:pPr>
          </w:p>
          <w:p w14:paraId="49F15084" w14:textId="7676CE7B" w:rsidR="00CE2BF3" w:rsidRPr="00E5234F" w:rsidRDefault="00F66C77" w:rsidP="00CE2BF3">
            <w:pPr>
              <w:shd w:val="clear" w:color="auto" w:fill="FFFFFF"/>
              <w:textAlignment w:val="baseline"/>
              <w:rPr>
                <w:rFonts w:asciiTheme="majorHAnsi" w:hAnsiTheme="majorHAnsi"/>
                <w:color w:val="1F1F1F"/>
                <w:sz w:val="28"/>
                <w:szCs w:val="28"/>
                <w:shd w:val="clear" w:color="auto" w:fill="FFFFFF"/>
              </w:rPr>
            </w:pPr>
            <w:r w:rsidRPr="00E5234F">
              <w:rPr>
                <w:rFonts w:asciiTheme="majorHAnsi" w:hAnsiTheme="majorHAnsi"/>
                <w:color w:val="1F1F1F"/>
                <w:sz w:val="28"/>
                <w:szCs w:val="28"/>
                <w:shd w:val="clear" w:color="auto" w:fill="FFFFFF"/>
              </w:rPr>
              <w:t>.</w:t>
            </w:r>
            <w:r w:rsidR="008D3D2E" w:rsidRPr="00E5234F">
              <w:rPr>
                <w:rFonts w:asciiTheme="majorHAnsi" w:hAnsiTheme="majorHAnsi"/>
                <w:color w:val="1F1F1F"/>
                <w:sz w:val="28"/>
                <w:szCs w:val="28"/>
                <w:shd w:val="clear" w:color="auto" w:fill="FFFFFF"/>
              </w:rPr>
              <w:t xml:space="preserve"> </w:t>
            </w:r>
          </w:p>
          <w:p w14:paraId="2AFB755B" w14:textId="706F1A9F" w:rsidR="004D4F25" w:rsidRPr="00E5234F" w:rsidRDefault="00BF7D55" w:rsidP="00BF7D55">
            <w:pPr>
              <w:shd w:val="clear" w:color="auto" w:fill="FFFFFF"/>
              <w:jc w:val="center"/>
              <w:textAlignment w:val="baseline"/>
              <w:rPr>
                <w:rFonts w:asciiTheme="majorHAnsi" w:hAnsiTheme="majorHAnsi"/>
                <w:b/>
                <w:bCs/>
                <w:color w:val="1F1F1F"/>
                <w:sz w:val="22"/>
                <w:szCs w:val="22"/>
                <w:u w:val="single"/>
                <w:shd w:val="clear" w:color="auto" w:fill="FFFFFF"/>
              </w:rPr>
            </w:pPr>
            <w:r w:rsidRPr="00E5234F">
              <w:rPr>
                <w:rFonts w:asciiTheme="majorHAnsi" w:hAnsiTheme="majorHAnsi"/>
                <w:b/>
                <w:bCs/>
                <w:color w:val="1F1F1F"/>
                <w:sz w:val="22"/>
                <w:szCs w:val="22"/>
                <w:u w:val="single"/>
                <w:shd w:val="clear" w:color="auto" w:fill="FFFFFF"/>
              </w:rPr>
              <w:t>MASS TIMES</w:t>
            </w:r>
          </w:p>
          <w:p w14:paraId="5E9A7E6E" w14:textId="77777777" w:rsidR="004F621C" w:rsidRPr="00E5234F" w:rsidRDefault="004F621C" w:rsidP="00BF7D55">
            <w:pPr>
              <w:shd w:val="clear" w:color="auto" w:fill="FFFFFF"/>
              <w:jc w:val="center"/>
              <w:textAlignment w:val="baseline"/>
              <w:rPr>
                <w:rFonts w:asciiTheme="majorHAnsi" w:hAnsiTheme="majorHAnsi"/>
                <w:b/>
                <w:bCs/>
                <w:color w:val="1F1F1F"/>
                <w:sz w:val="22"/>
                <w:szCs w:val="22"/>
                <w:u w:val="single"/>
                <w:shd w:val="clear" w:color="auto" w:fill="FFFFFF"/>
              </w:rPr>
            </w:pPr>
          </w:p>
          <w:p w14:paraId="4B0A1AC3" w14:textId="1FCB23A7" w:rsidR="00BF7D55" w:rsidRPr="00E5234F" w:rsidRDefault="00BF7D55" w:rsidP="00BF7D55">
            <w:pPr>
              <w:shd w:val="clear" w:color="auto" w:fill="FFFFFF"/>
              <w:textAlignment w:val="baseline"/>
              <w:rPr>
                <w:rFonts w:asciiTheme="majorHAnsi" w:hAnsiTheme="majorHAnsi"/>
                <w:b/>
                <w:bCs/>
                <w:color w:val="1F1F1F"/>
                <w:sz w:val="22"/>
                <w:szCs w:val="22"/>
                <w:u w:val="single"/>
                <w:shd w:val="clear" w:color="auto" w:fill="FFFFFF"/>
              </w:rPr>
            </w:pPr>
            <w:r w:rsidRPr="00E5234F">
              <w:rPr>
                <w:rFonts w:asciiTheme="majorHAnsi" w:hAnsiTheme="majorHAnsi"/>
                <w:b/>
                <w:bCs/>
                <w:color w:val="1F1F1F"/>
                <w:sz w:val="22"/>
                <w:szCs w:val="22"/>
                <w:u w:val="single"/>
                <w:shd w:val="clear" w:color="auto" w:fill="FFFFFF"/>
              </w:rPr>
              <w:t>DONAGHMORE</w:t>
            </w:r>
          </w:p>
          <w:p w14:paraId="1ACF8AC0" w14:textId="16B812D3" w:rsidR="00BF7D55" w:rsidRPr="00E5234F" w:rsidRDefault="00BF7D55"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 xml:space="preserve">Mon 7pm </w:t>
            </w:r>
            <w:r w:rsidR="00F45145" w:rsidRPr="00E5234F">
              <w:rPr>
                <w:rFonts w:asciiTheme="majorHAnsi" w:hAnsiTheme="majorHAnsi"/>
                <w:color w:val="1F1F1F"/>
                <w:sz w:val="22"/>
                <w:szCs w:val="22"/>
                <w:shd w:val="clear" w:color="auto" w:fill="FFFFFF"/>
              </w:rPr>
              <w:t>(Miraculous</w:t>
            </w:r>
            <w:r w:rsidRPr="00E5234F">
              <w:rPr>
                <w:rFonts w:asciiTheme="majorHAnsi" w:hAnsiTheme="majorHAnsi"/>
                <w:color w:val="1F1F1F"/>
                <w:sz w:val="22"/>
                <w:szCs w:val="22"/>
                <w:shd w:val="clear" w:color="auto" w:fill="FFFFFF"/>
              </w:rPr>
              <w:t xml:space="preserve"> Medal Novena)</w:t>
            </w:r>
          </w:p>
          <w:p w14:paraId="20BAC775" w14:textId="74707488" w:rsidR="00BF7D55" w:rsidRPr="00E5234F" w:rsidRDefault="00BF7D55"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Tues</w:t>
            </w:r>
            <w:r w:rsidR="0076349B" w:rsidRPr="00E5234F">
              <w:rPr>
                <w:rFonts w:asciiTheme="majorHAnsi" w:hAnsiTheme="majorHAnsi"/>
                <w:color w:val="1F1F1F"/>
                <w:sz w:val="22"/>
                <w:szCs w:val="22"/>
                <w:shd w:val="clear" w:color="auto" w:fill="FFFFFF"/>
              </w:rPr>
              <w:t xml:space="preserve">, Wed &amp; </w:t>
            </w:r>
            <w:r w:rsidRPr="00E5234F">
              <w:rPr>
                <w:rFonts w:asciiTheme="majorHAnsi" w:hAnsiTheme="majorHAnsi"/>
                <w:color w:val="1F1F1F"/>
                <w:sz w:val="22"/>
                <w:szCs w:val="22"/>
                <w:shd w:val="clear" w:color="auto" w:fill="FFFFFF"/>
              </w:rPr>
              <w:t>Fri – 9.30am</w:t>
            </w:r>
          </w:p>
          <w:p w14:paraId="76B5842B" w14:textId="02ED7D4E" w:rsidR="00BF7D55" w:rsidRPr="00E5234F" w:rsidRDefault="00BF7D55"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Sa</w:t>
            </w:r>
            <w:r w:rsidR="002C49F5" w:rsidRPr="00E5234F">
              <w:rPr>
                <w:rFonts w:asciiTheme="majorHAnsi" w:hAnsiTheme="majorHAnsi"/>
                <w:color w:val="1F1F1F"/>
                <w:sz w:val="22"/>
                <w:szCs w:val="22"/>
                <w:shd w:val="clear" w:color="auto" w:fill="FFFFFF"/>
              </w:rPr>
              <w:t xml:space="preserve">t: 6pm Vigil </w:t>
            </w:r>
          </w:p>
          <w:p w14:paraId="7900DC23" w14:textId="3A7D94C3" w:rsidR="002C49F5" w:rsidRPr="00E5234F" w:rsidRDefault="00F45145"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Sun:</w:t>
            </w:r>
            <w:r w:rsidR="002C49F5" w:rsidRPr="00E5234F">
              <w:rPr>
                <w:rFonts w:asciiTheme="majorHAnsi" w:hAnsiTheme="majorHAnsi"/>
                <w:color w:val="1F1F1F"/>
                <w:sz w:val="22"/>
                <w:szCs w:val="22"/>
                <w:shd w:val="clear" w:color="auto" w:fill="FFFFFF"/>
              </w:rPr>
              <w:t xml:space="preserve"> 11am</w:t>
            </w:r>
          </w:p>
          <w:p w14:paraId="3B21F8C7" w14:textId="5443C9C0" w:rsidR="002C49F5" w:rsidRPr="00E5234F" w:rsidRDefault="007D41DB"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Tues: Adoration 10am – 5.30pm</w:t>
            </w:r>
          </w:p>
          <w:p w14:paraId="5548A632" w14:textId="6391B9CE" w:rsidR="007D41DB" w:rsidRPr="00E5234F" w:rsidRDefault="007D41DB"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Sat: Confessions 5.15</w:t>
            </w:r>
            <w:r w:rsidR="00A87653" w:rsidRPr="00E5234F">
              <w:rPr>
                <w:rFonts w:asciiTheme="majorHAnsi" w:hAnsiTheme="majorHAnsi"/>
                <w:color w:val="1F1F1F"/>
                <w:sz w:val="22"/>
                <w:szCs w:val="22"/>
                <w:shd w:val="clear" w:color="auto" w:fill="FFFFFF"/>
              </w:rPr>
              <w:t>pm – 5.45pm</w:t>
            </w:r>
          </w:p>
          <w:p w14:paraId="443A9648" w14:textId="77777777" w:rsidR="00A87653" w:rsidRPr="00E5234F" w:rsidRDefault="00A87653" w:rsidP="00BF7D55">
            <w:pPr>
              <w:shd w:val="clear" w:color="auto" w:fill="FFFFFF"/>
              <w:textAlignment w:val="baseline"/>
              <w:rPr>
                <w:rFonts w:asciiTheme="majorHAnsi" w:hAnsiTheme="majorHAnsi"/>
                <w:color w:val="1F1F1F"/>
                <w:sz w:val="22"/>
                <w:szCs w:val="22"/>
                <w:shd w:val="clear" w:color="auto" w:fill="FFFFFF"/>
              </w:rPr>
            </w:pPr>
          </w:p>
          <w:p w14:paraId="33E98C17" w14:textId="21D9CB41" w:rsidR="00A87653" w:rsidRPr="00E5234F" w:rsidRDefault="00A87653" w:rsidP="00BF7D55">
            <w:pPr>
              <w:shd w:val="clear" w:color="auto" w:fill="FFFFFF"/>
              <w:textAlignment w:val="baseline"/>
              <w:rPr>
                <w:rFonts w:asciiTheme="majorHAnsi" w:hAnsiTheme="majorHAnsi"/>
                <w:b/>
                <w:bCs/>
                <w:color w:val="1F1F1F"/>
                <w:sz w:val="22"/>
                <w:szCs w:val="22"/>
                <w:u w:val="single"/>
                <w:shd w:val="clear" w:color="auto" w:fill="FFFFFF"/>
              </w:rPr>
            </w:pPr>
            <w:r w:rsidRPr="00E5234F">
              <w:rPr>
                <w:rFonts w:asciiTheme="majorHAnsi" w:hAnsiTheme="majorHAnsi"/>
                <w:b/>
                <w:bCs/>
                <w:color w:val="1F1F1F"/>
                <w:sz w:val="22"/>
                <w:szCs w:val="22"/>
                <w:u w:val="single"/>
                <w:shd w:val="clear" w:color="auto" w:fill="FFFFFF"/>
              </w:rPr>
              <w:t>GALBALLY</w:t>
            </w:r>
          </w:p>
          <w:p w14:paraId="04D80A3E" w14:textId="41971120" w:rsidR="00A87653" w:rsidRPr="00E5234F" w:rsidRDefault="007864F9"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Tues – Thur</w:t>
            </w:r>
            <w:r w:rsidR="0076349B" w:rsidRPr="00E5234F">
              <w:rPr>
                <w:rFonts w:asciiTheme="majorHAnsi" w:hAnsiTheme="majorHAnsi"/>
                <w:color w:val="1F1F1F"/>
                <w:sz w:val="22"/>
                <w:szCs w:val="22"/>
                <w:shd w:val="clear" w:color="auto" w:fill="FFFFFF"/>
              </w:rPr>
              <w:t>sday</w:t>
            </w:r>
            <w:r w:rsidRPr="00E5234F">
              <w:rPr>
                <w:rFonts w:asciiTheme="majorHAnsi" w:hAnsiTheme="majorHAnsi"/>
                <w:color w:val="1F1F1F"/>
                <w:sz w:val="22"/>
                <w:szCs w:val="22"/>
                <w:shd w:val="clear" w:color="auto" w:fill="FFFFFF"/>
              </w:rPr>
              <w:t>: 10am</w:t>
            </w:r>
          </w:p>
          <w:p w14:paraId="02E1F0F4" w14:textId="6A6846AD" w:rsidR="007864F9" w:rsidRPr="00E5234F" w:rsidRDefault="007864F9"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Fri: 7pm</w:t>
            </w:r>
          </w:p>
          <w:p w14:paraId="01526EDF" w14:textId="2EA5FD05" w:rsidR="007864F9" w:rsidRPr="00E5234F" w:rsidRDefault="007864F9"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Sun: 10am</w:t>
            </w:r>
          </w:p>
          <w:p w14:paraId="2E2DFB0E" w14:textId="77777777" w:rsidR="004F621C" w:rsidRPr="00E5234F" w:rsidRDefault="004F621C" w:rsidP="004F621C">
            <w:pPr>
              <w:spacing w:line="259" w:lineRule="auto"/>
              <w:jc w:val="center"/>
              <w:rPr>
                <w:rFonts w:asciiTheme="majorHAnsi" w:hAnsiTheme="majorHAnsi"/>
                <w:b/>
                <w:bCs/>
                <w:u w:val="single"/>
              </w:rPr>
            </w:pPr>
            <w:r w:rsidRPr="00E5234F">
              <w:rPr>
                <w:rFonts w:asciiTheme="majorHAnsi" w:hAnsiTheme="majorHAnsi"/>
                <w:b/>
                <w:bCs/>
                <w:u w:val="single"/>
              </w:rPr>
              <w:t>FUNERAL ARRANGEMENTS</w:t>
            </w:r>
          </w:p>
          <w:p w14:paraId="350516D6" w14:textId="77777777" w:rsidR="004F621C" w:rsidRPr="00E5234F" w:rsidRDefault="004F621C" w:rsidP="004F621C">
            <w:pPr>
              <w:spacing w:line="259" w:lineRule="auto"/>
              <w:rPr>
                <w:rFonts w:asciiTheme="majorHAnsi" w:hAnsiTheme="majorHAnsi"/>
                <w:b/>
                <w:bCs/>
                <w:u w:val="single"/>
              </w:rPr>
            </w:pPr>
          </w:p>
          <w:p w14:paraId="0D8865F6" w14:textId="1F49E5E9" w:rsidR="004D4F25" w:rsidRPr="00E5234F" w:rsidRDefault="004F621C" w:rsidP="004F621C">
            <w:pPr>
              <w:shd w:val="clear" w:color="auto" w:fill="FFFFFF"/>
              <w:textAlignment w:val="baseline"/>
              <w:rPr>
                <w:rFonts w:asciiTheme="majorHAnsi" w:hAnsiTheme="majorHAnsi"/>
                <w:color w:val="1F1F1F"/>
                <w:shd w:val="clear" w:color="auto" w:fill="FFFFFF"/>
              </w:rPr>
            </w:pPr>
            <w:r w:rsidRPr="00E5234F">
              <w:rPr>
                <w:rFonts w:asciiTheme="majorHAnsi" w:hAnsiTheme="majorHAnsi"/>
                <w:sz w:val="22"/>
                <w:szCs w:val="22"/>
              </w:rPr>
              <w:t>Funerals will be held at 11am Monday to Saturday and will follow normal mass times for Sunday. We cannot accommodate additional masses outside these times</w:t>
            </w:r>
          </w:p>
          <w:p w14:paraId="3E4362BE" w14:textId="77777777" w:rsidR="00CC2847" w:rsidRPr="00E5234F" w:rsidRDefault="00CC2847" w:rsidP="00CE2BF3">
            <w:pPr>
              <w:shd w:val="clear" w:color="auto" w:fill="FFFFFF"/>
              <w:textAlignment w:val="baseline"/>
              <w:rPr>
                <w:rFonts w:asciiTheme="majorHAnsi" w:hAnsiTheme="majorHAnsi"/>
                <w:color w:val="1F1F1F"/>
                <w:shd w:val="clear" w:color="auto" w:fill="FFFFFF"/>
              </w:rPr>
            </w:pPr>
          </w:p>
          <w:p w14:paraId="2B14D0EA" w14:textId="77777777" w:rsidR="003A62BF" w:rsidRPr="00E5234F" w:rsidRDefault="003A62BF" w:rsidP="003A62BF">
            <w:pPr>
              <w:spacing w:line="259" w:lineRule="auto"/>
              <w:jc w:val="center"/>
              <w:rPr>
                <w:rFonts w:asciiTheme="majorHAnsi" w:hAnsiTheme="majorHAnsi"/>
                <w:b/>
                <w:bCs/>
                <w:color w:val="1F1F1F"/>
                <w:sz w:val="22"/>
                <w:szCs w:val="22"/>
                <w:u w:val="single"/>
                <w:shd w:val="clear" w:color="auto" w:fill="FFFFFF"/>
              </w:rPr>
            </w:pPr>
            <w:r w:rsidRPr="00E5234F">
              <w:rPr>
                <w:rFonts w:asciiTheme="majorHAnsi" w:hAnsiTheme="majorHAnsi"/>
                <w:b/>
                <w:bCs/>
                <w:color w:val="1F1F1F"/>
                <w:sz w:val="22"/>
                <w:szCs w:val="22"/>
                <w:u w:val="single"/>
                <w:shd w:val="clear" w:color="auto" w:fill="FFFFFF"/>
              </w:rPr>
              <w:t>BLESSING OF THE GRAVES</w:t>
            </w:r>
          </w:p>
          <w:p w14:paraId="537F7AF2" w14:textId="77777777" w:rsidR="001845A7" w:rsidRPr="00E5234F" w:rsidRDefault="003A62BF" w:rsidP="003A62BF">
            <w:pPr>
              <w:spacing w:line="259" w:lineRule="auto"/>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The Blessing of the graves will take place on Sunday 7</w:t>
            </w:r>
            <w:r w:rsidRPr="00E5234F">
              <w:rPr>
                <w:rFonts w:asciiTheme="majorHAnsi" w:hAnsiTheme="majorHAnsi"/>
                <w:color w:val="1F1F1F"/>
                <w:sz w:val="22"/>
                <w:szCs w:val="22"/>
                <w:shd w:val="clear" w:color="auto" w:fill="FFFFFF"/>
                <w:vertAlign w:val="superscript"/>
              </w:rPr>
              <w:t>th</w:t>
            </w:r>
            <w:r w:rsidRPr="00E5234F">
              <w:rPr>
                <w:rFonts w:asciiTheme="majorHAnsi" w:hAnsiTheme="majorHAnsi"/>
                <w:color w:val="1F1F1F"/>
                <w:sz w:val="22"/>
                <w:szCs w:val="22"/>
                <w:shd w:val="clear" w:color="auto" w:fill="FFFFFF"/>
              </w:rPr>
              <w:t xml:space="preserve"> June </w:t>
            </w:r>
            <w:r w:rsidR="008C28E5" w:rsidRPr="00E5234F">
              <w:rPr>
                <w:rFonts w:asciiTheme="majorHAnsi" w:hAnsiTheme="majorHAnsi"/>
                <w:color w:val="1F1F1F"/>
                <w:sz w:val="22"/>
                <w:szCs w:val="22"/>
                <w:shd w:val="clear" w:color="auto" w:fill="FFFFFF"/>
              </w:rPr>
              <w:t xml:space="preserve">in </w:t>
            </w:r>
            <w:proofErr w:type="spellStart"/>
            <w:r w:rsidR="00C32353" w:rsidRPr="00E5234F">
              <w:rPr>
                <w:rFonts w:asciiTheme="majorHAnsi" w:hAnsiTheme="majorHAnsi"/>
                <w:color w:val="1F1F1F"/>
                <w:sz w:val="22"/>
                <w:szCs w:val="22"/>
                <w:shd w:val="clear" w:color="auto" w:fill="FFFFFF"/>
              </w:rPr>
              <w:t>Galbally</w:t>
            </w:r>
            <w:proofErr w:type="spellEnd"/>
            <w:r w:rsidR="00C32353" w:rsidRPr="00E5234F">
              <w:rPr>
                <w:rFonts w:asciiTheme="majorHAnsi" w:hAnsiTheme="majorHAnsi"/>
                <w:color w:val="1F1F1F"/>
                <w:sz w:val="22"/>
                <w:szCs w:val="22"/>
                <w:shd w:val="clear" w:color="auto" w:fill="FFFFFF"/>
              </w:rPr>
              <w:t xml:space="preserve"> at</w:t>
            </w:r>
            <w:r w:rsidR="00723102" w:rsidRPr="00E5234F">
              <w:rPr>
                <w:rFonts w:asciiTheme="majorHAnsi" w:hAnsiTheme="majorHAnsi"/>
                <w:color w:val="1F1F1F"/>
                <w:sz w:val="22"/>
                <w:szCs w:val="22"/>
                <w:shd w:val="clear" w:color="auto" w:fill="FFFFFF"/>
              </w:rPr>
              <w:t xml:space="preserve"> 10am </w:t>
            </w:r>
            <w:r w:rsidR="008C28E5" w:rsidRPr="00E5234F">
              <w:rPr>
                <w:rFonts w:asciiTheme="majorHAnsi" w:hAnsiTheme="majorHAnsi"/>
                <w:color w:val="1F1F1F"/>
                <w:sz w:val="22"/>
                <w:szCs w:val="22"/>
                <w:shd w:val="clear" w:color="auto" w:fill="FFFFFF"/>
              </w:rPr>
              <w:t>&amp;</w:t>
            </w:r>
            <w:r w:rsidRPr="00E5234F">
              <w:rPr>
                <w:rFonts w:asciiTheme="majorHAnsi" w:hAnsiTheme="majorHAnsi"/>
                <w:color w:val="1F1F1F"/>
                <w:sz w:val="22"/>
                <w:szCs w:val="22"/>
                <w:shd w:val="clear" w:color="auto" w:fill="FFFFFF"/>
              </w:rPr>
              <w:t xml:space="preserve"> Donaghmore</w:t>
            </w:r>
            <w:r w:rsidR="008C28E5" w:rsidRPr="00E5234F">
              <w:rPr>
                <w:rFonts w:asciiTheme="majorHAnsi" w:hAnsiTheme="majorHAnsi"/>
                <w:color w:val="1F1F1F"/>
                <w:sz w:val="22"/>
                <w:szCs w:val="22"/>
                <w:shd w:val="clear" w:color="auto" w:fill="FFFFFF"/>
              </w:rPr>
              <w:t xml:space="preserve"> at 11am</w:t>
            </w:r>
            <w:r w:rsidRPr="00E5234F">
              <w:rPr>
                <w:rFonts w:asciiTheme="majorHAnsi" w:hAnsiTheme="majorHAnsi"/>
                <w:color w:val="1F1F1F"/>
                <w:sz w:val="22"/>
                <w:szCs w:val="22"/>
                <w:shd w:val="clear" w:color="auto" w:fill="FFFFFF"/>
              </w:rPr>
              <w:t>.</w:t>
            </w:r>
          </w:p>
          <w:p w14:paraId="72B22E66" w14:textId="6383D496" w:rsidR="00723102" w:rsidRPr="00E5234F" w:rsidRDefault="00B34B22" w:rsidP="003A62BF">
            <w:pPr>
              <w:spacing w:line="259" w:lineRule="auto"/>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 xml:space="preserve">For headstone rejuvenation </w:t>
            </w:r>
            <w:r w:rsidR="005D775E" w:rsidRPr="00E5234F">
              <w:rPr>
                <w:rFonts w:asciiTheme="majorHAnsi" w:hAnsiTheme="majorHAnsi"/>
                <w:color w:val="1F1F1F"/>
                <w:sz w:val="22"/>
                <w:szCs w:val="22"/>
                <w:shd w:val="clear" w:color="auto" w:fill="FFFFFF"/>
              </w:rPr>
              <w:t>including lettering or repainting please contact 07850151797</w:t>
            </w:r>
            <w:r w:rsidR="001845A7" w:rsidRPr="00E5234F">
              <w:rPr>
                <w:rFonts w:asciiTheme="majorHAnsi" w:hAnsiTheme="majorHAnsi"/>
                <w:color w:val="1F1F1F"/>
                <w:sz w:val="22"/>
                <w:szCs w:val="22"/>
                <w:shd w:val="clear" w:color="auto" w:fill="FFFFFF"/>
              </w:rPr>
              <w:t>.</w:t>
            </w:r>
          </w:p>
          <w:p w14:paraId="2EF561BA" w14:textId="6E5CDEC9" w:rsidR="00B778B7" w:rsidRPr="00E5234F" w:rsidRDefault="00B778B7" w:rsidP="003A62BF">
            <w:pPr>
              <w:spacing w:line="259" w:lineRule="auto"/>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 xml:space="preserve">If there are graves </w:t>
            </w:r>
            <w:r w:rsidR="00E03957" w:rsidRPr="00E5234F">
              <w:rPr>
                <w:rFonts w:asciiTheme="majorHAnsi" w:hAnsiTheme="majorHAnsi"/>
                <w:color w:val="1F1F1F"/>
                <w:sz w:val="22"/>
                <w:szCs w:val="22"/>
                <w:shd w:val="clear" w:color="auto" w:fill="FFFFFF"/>
              </w:rPr>
              <w:t>without anyone</w:t>
            </w:r>
            <w:r w:rsidR="00593C3B" w:rsidRPr="00E5234F">
              <w:rPr>
                <w:rFonts w:asciiTheme="majorHAnsi" w:hAnsiTheme="majorHAnsi"/>
                <w:color w:val="1F1F1F"/>
                <w:sz w:val="22"/>
                <w:szCs w:val="22"/>
                <w:shd w:val="clear" w:color="auto" w:fill="FFFFFF"/>
              </w:rPr>
              <w:t xml:space="preserve"> to care for </w:t>
            </w:r>
            <w:r w:rsidR="00666F2E" w:rsidRPr="00E5234F">
              <w:rPr>
                <w:rFonts w:asciiTheme="majorHAnsi" w:hAnsiTheme="majorHAnsi"/>
                <w:color w:val="1F1F1F"/>
                <w:sz w:val="22"/>
                <w:szCs w:val="22"/>
                <w:shd w:val="clear" w:color="auto" w:fill="FFFFFF"/>
              </w:rPr>
              <w:t>them,</w:t>
            </w:r>
            <w:r w:rsidR="00593C3B" w:rsidRPr="00E5234F">
              <w:rPr>
                <w:rFonts w:asciiTheme="majorHAnsi" w:hAnsiTheme="majorHAnsi"/>
                <w:color w:val="1F1F1F"/>
                <w:sz w:val="22"/>
                <w:szCs w:val="22"/>
                <w:shd w:val="clear" w:color="auto" w:fill="FFFFFF"/>
              </w:rPr>
              <w:t xml:space="preserve"> </w:t>
            </w:r>
            <w:r w:rsidR="00666F2E" w:rsidRPr="00E5234F">
              <w:rPr>
                <w:rFonts w:asciiTheme="majorHAnsi" w:hAnsiTheme="majorHAnsi"/>
                <w:color w:val="1F1F1F"/>
                <w:sz w:val="22"/>
                <w:szCs w:val="22"/>
                <w:shd w:val="clear" w:color="auto" w:fill="FFFFFF"/>
              </w:rPr>
              <w:t xml:space="preserve">we would be very grateful </w:t>
            </w:r>
            <w:r w:rsidR="00FE5664" w:rsidRPr="00E5234F">
              <w:rPr>
                <w:rFonts w:asciiTheme="majorHAnsi" w:hAnsiTheme="majorHAnsi"/>
                <w:color w:val="1F1F1F"/>
                <w:sz w:val="22"/>
                <w:szCs w:val="22"/>
                <w:shd w:val="clear" w:color="auto" w:fill="FFFFFF"/>
              </w:rPr>
              <w:t>if parishioners</w:t>
            </w:r>
            <w:r w:rsidR="00666F2E" w:rsidRPr="00E5234F">
              <w:rPr>
                <w:rFonts w:asciiTheme="majorHAnsi" w:hAnsiTheme="majorHAnsi"/>
                <w:color w:val="1F1F1F"/>
                <w:sz w:val="22"/>
                <w:szCs w:val="22"/>
                <w:shd w:val="clear" w:color="auto" w:fill="FFFFFF"/>
              </w:rPr>
              <w:t xml:space="preserve"> </w:t>
            </w:r>
            <w:r w:rsidR="004507F8" w:rsidRPr="00E5234F">
              <w:rPr>
                <w:rFonts w:asciiTheme="majorHAnsi" w:hAnsiTheme="majorHAnsi"/>
                <w:color w:val="1F1F1F"/>
                <w:sz w:val="22"/>
                <w:szCs w:val="22"/>
                <w:shd w:val="clear" w:color="auto" w:fill="FFFFFF"/>
              </w:rPr>
              <w:t>could assist</w:t>
            </w:r>
            <w:r w:rsidR="00E03957" w:rsidRPr="00E5234F">
              <w:rPr>
                <w:rFonts w:asciiTheme="majorHAnsi" w:hAnsiTheme="majorHAnsi"/>
                <w:color w:val="1F1F1F"/>
                <w:sz w:val="22"/>
                <w:szCs w:val="22"/>
                <w:shd w:val="clear" w:color="auto" w:fill="FFFFFF"/>
              </w:rPr>
              <w:t xml:space="preserve"> with their upkeep and </w:t>
            </w:r>
            <w:r w:rsidR="00C32353" w:rsidRPr="00E5234F">
              <w:rPr>
                <w:rFonts w:asciiTheme="majorHAnsi" w:hAnsiTheme="majorHAnsi"/>
                <w:color w:val="1F1F1F"/>
                <w:sz w:val="22"/>
                <w:szCs w:val="22"/>
                <w:shd w:val="clear" w:color="auto" w:fill="FFFFFF"/>
              </w:rPr>
              <w:t>maintenance.</w:t>
            </w:r>
          </w:p>
          <w:p w14:paraId="6C7631B3" w14:textId="2FFE2D77" w:rsidR="00E5234F" w:rsidRPr="00E5234F" w:rsidRDefault="00E5234F" w:rsidP="003A62BF">
            <w:pPr>
              <w:spacing w:line="259" w:lineRule="auto"/>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 xml:space="preserve">Please note that there is no place for rubbish in </w:t>
            </w:r>
            <w:proofErr w:type="spellStart"/>
            <w:r w:rsidRPr="00E5234F">
              <w:rPr>
                <w:rFonts w:asciiTheme="majorHAnsi" w:hAnsiTheme="majorHAnsi"/>
                <w:color w:val="1F1F1F"/>
                <w:sz w:val="22"/>
                <w:szCs w:val="22"/>
                <w:shd w:val="clear" w:color="auto" w:fill="FFFFFF"/>
              </w:rPr>
              <w:t>Galbally</w:t>
            </w:r>
            <w:proofErr w:type="spellEnd"/>
            <w:r w:rsidRPr="00E5234F">
              <w:rPr>
                <w:rFonts w:asciiTheme="majorHAnsi" w:hAnsiTheme="majorHAnsi"/>
                <w:color w:val="1F1F1F"/>
                <w:sz w:val="22"/>
                <w:szCs w:val="22"/>
                <w:shd w:val="clear" w:color="auto" w:fill="FFFFFF"/>
              </w:rPr>
              <w:t xml:space="preserve"> so please remove any waste from your family grave.</w:t>
            </w:r>
          </w:p>
          <w:p w14:paraId="46F7E8FD" w14:textId="77777777" w:rsidR="00CC2847" w:rsidRDefault="00CC2847" w:rsidP="003A62BF">
            <w:pPr>
              <w:spacing w:line="259" w:lineRule="auto"/>
              <w:rPr>
                <w:rFonts w:asciiTheme="majorHAnsi" w:hAnsiTheme="majorHAnsi"/>
                <w:color w:val="1F1F1F"/>
                <w:shd w:val="clear" w:color="auto" w:fill="FFFFFF"/>
              </w:rPr>
            </w:pPr>
          </w:p>
          <w:p w14:paraId="2CB7B822" w14:textId="25E66069" w:rsidR="00962138" w:rsidRPr="00962138" w:rsidRDefault="00962138" w:rsidP="00962138">
            <w:pPr>
              <w:spacing w:line="259" w:lineRule="auto"/>
              <w:jc w:val="center"/>
              <w:rPr>
                <w:rFonts w:asciiTheme="majorHAnsi" w:hAnsiTheme="majorHAnsi"/>
                <w:color w:val="1F1F1F"/>
                <w:sz w:val="20"/>
                <w:szCs w:val="20"/>
                <w:u w:val="single"/>
                <w:shd w:val="clear" w:color="auto" w:fill="FFFFFF"/>
              </w:rPr>
            </w:pPr>
            <w:r w:rsidRPr="00962138">
              <w:rPr>
                <w:rFonts w:asciiTheme="majorHAnsi" w:hAnsiTheme="majorHAnsi"/>
                <w:color w:val="1F1F1F"/>
                <w:sz w:val="20"/>
                <w:szCs w:val="20"/>
                <w:u w:val="single"/>
                <w:shd w:val="clear" w:color="auto" w:fill="FFFFFF"/>
              </w:rPr>
              <w:t>THEOLOGY PROGRAMME</w:t>
            </w:r>
          </w:p>
          <w:p w14:paraId="6910B584" w14:textId="77777777" w:rsidR="008C13F7" w:rsidRPr="00962138" w:rsidRDefault="008C13F7" w:rsidP="008C13F7">
            <w:pPr>
              <w:shd w:val="clear" w:color="auto" w:fill="FFFFFF"/>
              <w:textAlignment w:val="baseline"/>
              <w:rPr>
                <w:rFonts w:asciiTheme="majorHAnsi" w:hAnsiTheme="majorHAnsi"/>
                <w:color w:val="1F1F1F"/>
                <w:sz w:val="18"/>
                <w:szCs w:val="18"/>
                <w:shd w:val="clear" w:color="auto" w:fill="FFFFFF"/>
                <w:lang w:val="en-US"/>
              </w:rPr>
            </w:pPr>
            <w:r w:rsidRPr="00962138">
              <w:rPr>
                <w:rFonts w:asciiTheme="majorHAnsi" w:hAnsiTheme="majorHAnsi"/>
                <w:color w:val="1F1F1F"/>
                <w:sz w:val="18"/>
                <w:szCs w:val="18"/>
                <w:shd w:val="clear" w:color="auto" w:fill="FFFFFF"/>
                <w:lang w:val="en-US"/>
              </w:rPr>
              <w:t>Do you want to learn more about your faith? Do you want more confidence to play a role in your parish?</w:t>
            </w:r>
          </w:p>
          <w:p w14:paraId="4110754D" w14:textId="77777777" w:rsidR="008C13F7" w:rsidRPr="00962138" w:rsidRDefault="008C13F7" w:rsidP="008C13F7">
            <w:pPr>
              <w:shd w:val="clear" w:color="auto" w:fill="FFFFFF"/>
              <w:textAlignment w:val="baseline"/>
              <w:rPr>
                <w:rFonts w:asciiTheme="majorHAnsi" w:hAnsiTheme="majorHAnsi"/>
                <w:color w:val="1F1F1F"/>
                <w:sz w:val="18"/>
                <w:szCs w:val="18"/>
                <w:shd w:val="clear" w:color="auto" w:fill="FFFFFF"/>
              </w:rPr>
            </w:pPr>
            <w:r w:rsidRPr="00962138">
              <w:rPr>
                <w:rFonts w:asciiTheme="majorHAnsi" w:hAnsiTheme="majorHAnsi"/>
                <w:color w:val="1F1F1F"/>
                <w:sz w:val="18"/>
                <w:szCs w:val="18"/>
                <w:shd w:val="clear" w:color="auto" w:fill="FFFFFF"/>
              </w:rPr>
              <w:t xml:space="preserve">If you are interested, why not consider joining our Diocesan Theology programme.  The programme is accredited by St Patrick’s Pontifical University, Maynooth. There are no educational entry requirements, and completion of the course is based on submitted work and does not include sitting exams. Our Theology programme will be continuing this year and starting late September. </w:t>
            </w:r>
          </w:p>
          <w:p w14:paraId="2F70D77A" w14:textId="77777777" w:rsidR="008C13F7" w:rsidRPr="00962138" w:rsidRDefault="008C13F7" w:rsidP="008C13F7">
            <w:pPr>
              <w:shd w:val="clear" w:color="auto" w:fill="FFFFFF"/>
              <w:textAlignment w:val="baseline"/>
              <w:rPr>
                <w:rFonts w:asciiTheme="majorHAnsi" w:hAnsiTheme="majorHAnsi"/>
                <w:color w:val="1F1F1F"/>
                <w:sz w:val="18"/>
                <w:szCs w:val="18"/>
                <w:shd w:val="clear" w:color="auto" w:fill="FFFFFF"/>
                <w:lang w:val="en-US"/>
              </w:rPr>
            </w:pPr>
            <w:r w:rsidRPr="00962138">
              <w:rPr>
                <w:rFonts w:asciiTheme="majorHAnsi" w:hAnsiTheme="majorHAnsi"/>
                <w:color w:val="1F1F1F"/>
                <w:sz w:val="18"/>
                <w:szCs w:val="18"/>
                <w:shd w:val="clear" w:color="auto" w:fill="FFFFFF"/>
                <w:lang w:val="en-US"/>
              </w:rPr>
              <w:t xml:space="preserve">If you are interested and would like more </w:t>
            </w:r>
            <w:proofErr w:type="gramStart"/>
            <w:r w:rsidRPr="00962138">
              <w:rPr>
                <w:rFonts w:asciiTheme="majorHAnsi" w:hAnsiTheme="majorHAnsi"/>
                <w:color w:val="1F1F1F"/>
                <w:sz w:val="18"/>
                <w:szCs w:val="18"/>
                <w:shd w:val="clear" w:color="auto" w:fill="FFFFFF"/>
                <w:lang w:val="en-US"/>
              </w:rPr>
              <w:t>information</w:t>
            </w:r>
            <w:proofErr w:type="gramEnd"/>
            <w:r w:rsidRPr="00962138">
              <w:rPr>
                <w:rFonts w:asciiTheme="majorHAnsi" w:hAnsiTheme="majorHAnsi"/>
                <w:color w:val="1F1F1F"/>
                <w:sz w:val="18"/>
                <w:szCs w:val="18"/>
                <w:shd w:val="clear" w:color="auto" w:fill="FFFFFF"/>
                <w:lang w:val="en-US"/>
              </w:rPr>
              <w:t xml:space="preserve"> contact </w:t>
            </w:r>
            <w:proofErr w:type="spellStart"/>
            <w:r w:rsidRPr="00962138">
              <w:rPr>
                <w:rFonts w:asciiTheme="majorHAnsi" w:hAnsiTheme="majorHAnsi"/>
                <w:color w:val="1F1F1F"/>
                <w:sz w:val="18"/>
                <w:szCs w:val="18"/>
                <w:shd w:val="clear" w:color="auto" w:fill="FFFFFF"/>
                <w:lang w:val="en-US"/>
              </w:rPr>
              <w:t>Milanda</w:t>
            </w:r>
            <w:proofErr w:type="spellEnd"/>
            <w:r w:rsidRPr="00962138">
              <w:rPr>
                <w:rFonts w:asciiTheme="majorHAnsi" w:hAnsiTheme="majorHAnsi"/>
                <w:color w:val="1F1F1F"/>
                <w:sz w:val="18"/>
                <w:szCs w:val="18"/>
                <w:shd w:val="clear" w:color="auto" w:fill="FFFFFF"/>
                <w:lang w:val="en-US"/>
              </w:rPr>
              <w:t xml:space="preserve"> on 0(0353 42)9342954 or </w:t>
            </w:r>
            <w:hyperlink r:id="rId10" w:history="1">
              <w:r w:rsidRPr="00962138">
                <w:rPr>
                  <w:rStyle w:val="Hyperlink"/>
                  <w:rFonts w:asciiTheme="majorHAnsi" w:hAnsiTheme="majorHAnsi"/>
                  <w:sz w:val="18"/>
                  <w:szCs w:val="18"/>
                  <w:shd w:val="clear" w:color="auto" w:fill="FFFFFF"/>
                  <w:lang w:val="en-US"/>
                </w:rPr>
                <w:t>milanda@parishandfamily.ie</w:t>
              </w:r>
            </w:hyperlink>
            <w:r w:rsidRPr="00962138">
              <w:rPr>
                <w:rFonts w:asciiTheme="majorHAnsi" w:hAnsiTheme="majorHAnsi"/>
                <w:color w:val="1F1F1F"/>
                <w:sz w:val="18"/>
                <w:szCs w:val="18"/>
                <w:shd w:val="clear" w:color="auto" w:fill="FFFFFF"/>
                <w:lang w:val="en-US"/>
              </w:rPr>
              <w:t xml:space="preserve"> (9am – 2pm). All are welcome. </w:t>
            </w:r>
          </w:p>
          <w:p w14:paraId="17072842" w14:textId="77777777" w:rsidR="008C13F7" w:rsidRPr="008C13F7" w:rsidRDefault="008C13F7" w:rsidP="008C13F7">
            <w:pPr>
              <w:shd w:val="clear" w:color="auto" w:fill="FFFFFF"/>
              <w:textAlignment w:val="baseline"/>
              <w:rPr>
                <w:rFonts w:asciiTheme="majorHAnsi" w:hAnsiTheme="majorHAnsi"/>
                <w:b/>
                <w:bCs/>
                <w:color w:val="1F1F1F"/>
                <w:sz w:val="18"/>
                <w:szCs w:val="18"/>
                <w:shd w:val="clear" w:color="auto" w:fill="FFFFFF"/>
              </w:rPr>
            </w:pPr>
          </w:p>
          <w:p w14:paraId="370C38D6" w14:textId="5F05DFE4" w:rsidR="008C7A43" w:rsidRPr="00E5234F" w:rsidRDefault="008C7A43" w:rsidP="008C13F7">
            <w:pPr>
              <w:shd w:val="clear" w:color="auto" w:fill="FFFFFF"/>
              <w:textAlignment w:val="baseline"/>
              <w:rPr>
                <w:rFonts w:asciiTheme="majorHAnsi" w:hAnsiTheme="majorHAnsi"/>
                <w:b/>
                <w:bCs/>
                <w:color w:val="1F1F1F"/>
                <w:sz w:val="18"/>
                <w:szCs w:val="18"/>
                <w:shd w:val="clear" w:color="auto" w:fill="FFFFFF"/>
              </w:rPr>
            </w:pPr>
          </w:p>
        </w:tc>
      </w:tr>
      <w:tr w:rsidR="00584C44" w:rsidRPr="00E5234F" w14:paraId="59665E9B" w14:textId="77777777" w:rsidTr="00CC40DB">
        <w:trPr>
          <w:trHeight w:val="1417"/>
        </w:trPr>
        <w:tc>
          <w:tcPr>
            <w:tcW w:w="5771" w:type="dxa"/>
            <w:tcBorders>
              <w:top w:val="nil"/>
              <w:left w:val="nil"/>
              <w:bottom w:val="nil"/>
              <w:right w:val="nil"/>
            </w:tcBorders>
          </w:tcPr>
          <w:p w14:paraId="5095D335" w14:textId="28EE0999" w:rsidR="00911295" w:rsidRPr="00E5234F" w:rsidRDefault="00911295" w:rsidP="002B5574">
            <w:pPr>
              <w:jc w:val="center"/>
              <w:rPr>
                <w:rFonts w:asciiTheme="majorHAnsi" w:hAnsiTheme="majorHAnsi"/>
                <w:sz w:val="20"/>
                <w:szCs w:val="20"/>
                <w:u w:val="single"/>
              </w:rPr>
            </w:pPr>
            <w:r w:rsidRPr="00E5234F">
              <w:rPr>
                <w:rFonts w:asciiTheme="majorHAnsi" w:hAnsiTheme="majorHAnsi"/>
                <w:sz w:val="20"/>
                <w:szCs w:val="20"/>
                <w:u w:val="single"/>
              </w:rPr>
              <w:t xml:space="preserve">WEDDINGS </w:t>
            </w:r>
          </w:p>
          <w:p w14:paraId="04414E50" w14:textId="250460C5" w:rsidR="00C15514" w:rsidRPr="00E5234F" w:rsidRDefault="00C15514" w:rsidP="002B5574">
            <w:pPr>
              <w:rPr>
                <w:rFonts w:asciiTheme="majorHAnsi" w:hAnsiTheme="majorHAnsi"/>
                <w:sz w:val="20"/>
                <w:szCs w:val="20"/>
              </w:rPr>
            </w:pPr>
            <w:r w:rsidRPr="00E5234F">
              <w:rPr>
                <w:rFonts w:asciiTheme="majorHAnsi" w:hAnsiTheme="majorHAnsi"/>
                <w:sz w:val="20"/>
                <w:szCs w:val="20"/>
              </w:rPr>
              <w:t>All couples who plan to marry in 2026</w:t>
            </w:r>
            <w:r w:rsidR="008C7A43" w:rsidRPr="00E5234F">
              <w:rPr>
                <w:rFonts w:asciiTheme="majorHAnsi" w:hAnsiTheme="majorHAnsi"/>
                <w:sz w:val="20"/>
                <w:szCs w:val="20"/>
              </w:rPr>
              <w:t>/27</w:t>
            </w:r>
            <w:r w:rsidRPr="00E5234F">
              <w:rPr>
                <w:rFonts w:asciiTheme="majorHAnsi" w:hAnsiTheme="majorHAnsi"/>
                <w:sz w:val="20"/>
                <w:szCs w:val="20"/>
              </w:rPr>
              <w:t xml:space="preserve"> are asked to contact the Parish Office for an appointment on a MONDAY at either 5.30pm or 6pm. The completion of the necessary paperwork is a legal requirement and without completion the wedding cannot take place. The requirements are:</w:t>
            </w:r>
          </w:p>
          <w:p w14:paraId="586613A6" w14:textId="77777777" w:rsidR="00C15514" w:rsidRPr="00E5234F" w:rsidRDefault="00C15514" w:rsidP="002B5574">
            <w:pPr>
              <w:rPr>
                <w:rFonts w:asciiTheme="majorHAnsi" w:hAnsiTheme="majorHAnsi"/>
                <w:sz w:val="20"/>
                <w:szCs w:val="20"/>
              </w:rPr>
            </w:pPr>
            <w:r w:rsidRPr="00E5234F">
              <w:rPr>
                <w:rFonts w:asciiTheme="majorHAnsi" w:hAnsiTheme="majorHAnsi"/>
                <w:sz w:val="20"/>
                <w:szCs w:val="20"/>
              </w:rPr>
              <w:t xml:space="preserve"> 1) Arrange for your Pre- Marriage Course – see accord.ni for details</w:t>
            </w:r>
          </w:p>
          <w:p w14:paraId="5F0CB72C" w14:textId="77777777" w:rsidR="00C15514" w:rsidRPr="00E5234F" w:rsidRDefault="00C15514" w:rsidP="002B5574">
            <w:pPr>
              <w:rPr>
                <w:rFonts w:asciiTheme="majorHAnsi" w:hAnsiTheme="majorHAnsi"/>
                <w:sz w:val="20"/>
                <w:szCs w:val="20"/>
              </w:rPr>
            </w:pPr>
            <w:r w:rsidRPr="00E5234F">
              <w:rPr>
                <w:rFonts w:asciiTheme="majorHAnsi" w:hAnsiTheme="majorHAnsi"/>
                <w:sz w:val="20"/>
                <w:szCs w:val="20"/>
              </w:rPr>
              <w:t xml:space="preserve"> 2) Contact your local Council Offices for Notification of Marriage Forms</w:t>
            </w:r>
          </w:p>
          <w:p w14:paraId="1F0FBC4C" w14:textId="34570A36" w:rsidR="00C630CB" w:rsidRPr="00E5234F" w:rsidRDefault="00C15514" w:rsidP="002B5574">
            <w:pPr>
              <w:rPr>
                <w:rFonts w:asciiTheme="majorHAnsi" w:hAnsiTheme="majorHAnsi"/>
                <w:sz w:val="20"/>
                <w:szCs w:val="20"/>
              </w:rPr>
            </w:pPr>
            <w:r w:rsidRPr="00E5234F">
              <w:rPr>
                <w:rFonts w:asciiTheme="majorHAnsi" w:hAnsiTheme="majorHAnsi"/>
                <w:sz w:val="20"/>
                <w:szCs w:val="20"/>
              </w:rPr>
              <w:t xml:space="preserve"> 3) Complete Pre-Nuptial Enquiry forms with the Priest of the Parish you live </w:t>
            </w:r>
            <w:r w:rsidR="0032496C" w:rsidRPr="00E5234F">
              <w:rPr>
                <w:rFonts w:asciiTheme="majorHAnsi" w:hAnsiTheme="majorHAnsi"/>
                <w:sz w:val="20"/>
                <w:szCs w:val="20"/>
              </w:rPr>
              <w:t xml:space="preserve">in. </w:t>
            </w:r>
            <w:r w:rsidR="00911295" w:rsidRPr="00E5234F">
              <w:rPr>
                <w:rFonts w:asciiTheme="majorHAnsi" w:hAnsiTheme="majorHAnsi"/>
                <w:sz w:val="20"/>
                <w:szCs w:val="20"/>
              </w:rPr>
              <w:t xml:space="preserve"> </w:t>
            </w:r>
          </w:p>
          <w:p w14:paraId="39B7796A" w14:textId="4CBE6CB1" w:rsidR="006D48E5" w:rsidRPr="00E5234F" w:rsidRDefault="006D48E5" w:rsidP="002B5574">
            <w:pPr>
              <w:shd w:val="clear" w:color="auto" w:fill="FFFFFF"/>
              <w:jc w:val="center"/>
              <w:textAlignment w:val="baseline"/>
              <w:rPr>
                <w:rFonts w:asciiTheme="majorHAnsi" w:hAnsiTheme="majorHAnsi"/>
                <w:color w:val="1F1F1F"/>
                <w:sz w:val="20"/>
                <w:szCs w:val="20"/>
                <w:u w:val="single"/>
                <w:shd w:val="clear" w:color="auto" w:fill="FFFFFF"/>
              </w:rPr>
            </w:pPr>
            <w:r w:rsidRPr="00E5234F">
              <w:rPr>
                <w:rFonts w:asciiTheme="majorHAnsi" w:hAnsiTheme="majorHAnsi"/>
                <w:color w:val="1F1F1F"/>
                <w:sz w:val="20"/>
                <w:szCs w:val="20"/>
                <w:u w:val="single"/>
                <w:shd w:val="clear" w:color="auto" w:fill="FFFFFF"/>
              </w:rPr>
              <w:t xml:space="preserve">ANNIVERSARY NOTICES </w:t>
            </w:r>
          </w:p>
          <w:p w14:paraId="3F6DD342" w14:textId="59139BBB" w:rsidR="009B6406" w:rsidRPr="00E5234F" w:rsidRDefault="006D48E5" w:rsidP="00E5234F">
            <w:pPr>
              <w:rPr>
                <w:rFonts w:asciiTheme="majorHAnsi" w:hAnsiTheme="majorHAnsi"/>
                <w:sz w:val="18"/>
                <w:szCs w:val="18"/>
              </w:rPr>
            </w:pPr>
            <w:r w:rsidRPr="00E5234F">
              <w:rPr>
                <w:rFonts w:asciiTheme="majorHAnsi" w:hAnsiTheme="majorHAnsi"/>
                <w:sz w:val="20"/>
                <w:szCs w:val="20"/>
              </w:rPr>
              <w:t xml:space="preserve">Please try to book anniversaries at least 1 month in advance and ensure notice is in written form, by leaving into the sacristy or Parochial house. Please note that all notices for the bulletin need to reach us by Wednesday PM to ensure inclusion in bulletin for that week. </w:t>
            </w:r>
            <w:r w:rsidRPr="00E5234F">
              <w:rPr>
                <w:rFonts w:asciiTheme="majorHAnsi" w:hAnsiTheme="majorHAnsi"/>
                <w:sz w:val="20"/>
                <w:szCs w:val="20"/>
                <w:u w:val="single"/>
              </w:rPr>
              <w:t xml:space="preserve"> </w:t>
            </w:r>
            <w:r w:rsidRPr="00E5234F">
              <w:rPr>
                <w:rFonts w:asciiTheme="majorHAnsi" w:hAnsiTheme="majorHAnsi"/>
                <w:sz w:val="20"/>
                <w:szCs w:val="20"/>
              </w:rPr>
              <w:t xml:space="preserve">When requesting an anniversary Mass please write the </w:t>
            </w:r>
            <w:r w:rsidRPr="00E5234F">
              <w:rPr>
                <w:rFonts w:asciiTheme="majorHAnsi" w:hAnsiTheme="majorHAnsi"/>
                <w:sz w:val="20"/>
                <w:szCs w:val="20"/>
                <w:u w:val="single"/>
              </w:rPr>
              <w:t>name</w:t>
            </w:r>
            <w:r w:rsidRPr="00E5234F">
              <w:rPr>
                <w:rFonts w:asciiTheme="majorHAnsi" w:hAnsiTheme="majorHAnsi"/>
                <w:sz w:val="20"/>
                <w:szCs w:val="20"/>
              </w:rPr>
              <w:t xml:space="preserve"> of the deceased, the </w:t>
            </w:r>
            <w:r w:rsidRPr="00E5234F">
              <w:rPr>
                <w:rFonts w:asciiTheme="majorHAnsi" w:hAnsiTheme="majorHAnsi"/>
                <w:sz w:val="20"/>
                <w:szCs w:val="20"/>
                <w:u w:val="single"/>
              </w:rPr>
              <w:t>day</w:t>
            </w:r>
            <w:r w:rsidRPr="00E5234F">
              <w:rPr>
                <w:rFonts w:asciiTheme="majorHAnsi" w:hAnsiTheme="majorHAnsi"/>
                <w:sz w:val="20"/>
                <w:szCs w:val="20"/>
              </w:rPr>
              <w:t xml:space="preserve"> and </w:t>
            </w:r>
            <w:r w:rsidRPr="00E5234F">
              <w:rPr>
                <w:rFonts w:asciiTheme="majorHAnsi" w:hAnsiTheme="majorHAnsi"/>
                <w:sz w:val="20"/>
                <w:szCs w:val="20"/>
                <w:u w:val="single"/>
              </w:rPr>
              <w:t>date</w:t>
            </w:r>
            <w:r w:rsidRPr="00E5234F">
              <w:rPr>
                <w:rFonts w:asciiTheme="majorHAnsi" w:hAnsiTheme="majorHAnsi"/>
                <w:sz w:val="20"/>
                <w:szCs w:val="20"/>
              </w:rPr>
              <w:t xml:space="preserve"> of the anniversary, the </w:t>
            </w:r>
            <w:r w:rsidRPr="00E5234F">
              <w:rPr>
                <w:rFonts w:asciiTheme="majorHAnsi" w:hAnsiTheme="majorHAnsi"/>
                <w:sz w:val="20"/>
                <w:szCs w:val="20"/>
                <w:u w:val="single"/>
              </w:rPr>
              <w:t>chapel</w:t>
            </w:r>
            <w:r w:rsidRPr="00E5234F">
              <w:rPr>
                <w:rFonts w:asciiTheme="majorHAnsi" w:hAnsiTheme="majorHAnsi"/>
                <w:sz w:val="20"/>
                <w:szCs w:val="20"/>
              </w:rPr>
              <w:t xml:space="preserve"> and a </w:t>
            </w:r>
            <w:r w:rsidRPr="00E5234F">
              <w:rPr>
                <w:rFonts w:asciiTheme="majorHAnsi" w:hAnsiTheme="majorHAnsi"/>
                <w:sz w:val="20"/>
                <w:szCs w:val="20"/>
                <w:u w:val="single"/>
              </w:rPr>
              <w:t>contact name and number</w:t>
            </w:r>
            <w:r w:rsidRPr="00E5234F">
              <w:rPr>
                <w:rFonts w:asciiTheme="majorHAnsi" w:hAnsiTheme="majorHAnsi"/>
                <w:sz w:val="20"/>
                <w:szCs w:val="20"/>
              </w:rPr>
              <w:t xml:space="preserve"> on the </w:t>
            </w:r>
            <w:r w:rsidRPr="00E5234F">
              <w:rPr>
                <w:rFonts w:asciiTheme="majorHAnsi" w:hAnsiTheme="majorHAnsi"/>
                <w:sz w:val="20"/>
                <w:szCs w:val="20"/>
                <w:u w:val="single"/>
              </w:rPr>
              <w:t>outside</w:t>
            </w:r>
            <w:r w:rsidRPr="00E5234F">
              <w:rPr>
                <w:rFonts w:asciiTheme="majorHAnsi" w:hAnsiTheme="majorHAnsi"/>
                <w:sz w:val="20"/>
                <w:szCs w:val="20"/>
              </w:rPr>
              <w:t xml:space="preserve"> of the envelope.</w:t>
            </w:r>
          </w:p>
          <w:p w14:paraId="6F17E286" w14:textId="5A073732" w:rsidR="00E5234F" w:rsidRPr="00E5234F" w:rsidRDefault="00E5234F" w:rsidP="00AE4AB5">
            <w:pPr>
              <w:spacing w:line="259" w:lineRule="auto"/>
              <w:rPr>
                <w:rFonts w:asciiTheme="majorHAnsi" w:hAnsiTheme="majorHAnsi"/>
                <w:sz w:val="18"/>
                <w:szCs w:val="18"/>
              </w:rPr>
            </w:pPr>
          </w:p>
        </w:tc>
        <w:tc>
          <w:tcPr>
            <w:tcW w:w="5100" w:type="dxa"/>
            <w:vMerge/>
            <w:tcBorders>
              <w:top w:val="nil"/>
              <w:left w:val="nil"/>
              <w:bottom w:val="nil"/>
              <w:right w:val="nil"/>
            </w:tcBorders>
          </w:tcPr>
          <w:p w14:paraId="025A3315" w14:textId="77777777" w:rsidR="00584C44" w:rsidRPr="00E5234F" w:rsidRDefault="00584C44" w:rsidP="00CF1618">
            <w:pPr>
              <w:ind w:right="-369"/>
              <w:jc w:val="both"/>
              <w:rPr>
                <w:rFonts w:asciiTheme="majorHAnsi" w:hAnsiTheme="majorHAnsi"/>
                <w:bCs/>
                <w:sz w:val="18"/>
                <w:szCs w:val="18"/>
              </w:rPr>
            </w:pPr>
          </w:p>
        </w:tc>
      </w:tr>
    </w:tbl>
    <w:p w14:paraId="5BB0289C" w14:textId="617C21FA" w:rsidR="001112CD" w:rsidRPr="00E5234F" w:rsidRDefault="001112CD" w:rsidP="00896F7F">
      <w:pPr>
        <w:tabs>
          <w:tab w:val="left" w:pos="1701"/>
          <w:tab w:val="left" w:pos="6379"/>
          <w:tab w:val="left" w:pos="6804"/>
        </w:tabs>
        <w:jc w:val="center"/>
        <w:rPr>
          <w:rFonts w:ascii="Lucida Handwriting" w:hAnsi="Lucida Handwriting"/>
          <w:b/>
          <w:sz w:val="22"/>
          <w:szCs w:val="22"/>
          <w:u w:val="single"/>
        </w:rPr>
      </w:pPr>
    </w:p>
    <w:p w14:paraId="37A80D36" w14:textId="77777777" w:rsidR="004D6B61" w:rsidRPr="00E5234F" w:rsidRDefault="004D6B61" w:rsidP="00896F7F">
      <w:pPr>
        <w:tabs>
          <w:tab w:val="left" w:pos="1701"/>
          <w:tab w:val="left" w:pos="6379"/>
          <w:tab w:val="left" w:pos="6804"/>
        </w:tabs>
        <w:jc w:val="center"/>
        <w:rPr>
          <w:rFonts w:ascii="Lucida Handwriting" w:hAnsi="Lucida Handwriting"/>
          <w:b/>
          <w:sz w:val="22"/>
          <w:szCs w:val="22"/>
          <w:u w:val="single"/>
        </w:rPr>
      </w:pPr>
    </w:p>
    <w:p w14:paraId="1C82ECE6" w14:textId="4D1C3C97"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8C13F7">
        <w:rPr>
          <w:rFonts w:ascii="Lucida Handwriting" w:hAnsi="Lucida Handwriting"/>
          <w:b/>
          <w:sz w:val="20"/>
          <w:szCs w:val="20"/>
          <w:u w:val="single"/>
        </w:rPr>
        <w:t>THE MOST HOLY TRINITY</w:t>
      </w:r>
      <w:r w:rsidR="00400613">
        <w:rPr>
          <w:rFonts w:ascii="Lucida Handwriting" w:hAnsi="Lucida Handwriting"/>
          <w:b/>
          <w:sz w:val="20"/>
          <w:szCs w:val="20"/>
          <w:u w:val="single"/>
        </w:rPr>
        <w:t xml:space="preserve"> SUNDAY</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62884A58"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8A050C">
        <w:rPr>
          <w:rFonts w:ascii="Lucida Handwriting" w:hAnsi="Lucida Handwriting"/>
          <w:b/>
          <w:sz w:val="28"/>
          <w:szCs w:val="28"/>
        </w:rPr>
        <w:t xml:space="preserve"> </w:t>
      </w:r>
      <w:r w:rsidR="00C32353">
        <w:rPr>
          <w:rFonts w:ascii="Lucida Handwriting" w:hAnsi="Lucida Handwriting"/>
          <w:b/>
          <w:sz w:val="22"/>
          <w:szCs w:val="22"/>
        </w:rPr>
        <w:t xml:space="preserve"> </w:t>
      </w:r>
      <w:r w:rsidR="00C32353" w:rsidRPr="00B603E2">
        <w:rPr>
          <w:rFonts w:ascii="Lucida Handwriting" w:hAnsi="Lucida Handwriting"/>
          <w:b/>
          <w:sz w:val="22"/>
          <w:szCs w:val="22"/>
        </w:rPr>
        <w:t>Mary Mc Geary</w:t>
      </w:r>
      <w:r w:rsidR="00C32353">
        <w:rPr>
          <w:rFonts w:ascii="Lucida Handwriting" w:hAnsi="Lucida Handwriting"/>
          <w:b/>
          <w:sz w:val="22"/>
          <w:szCs w:val="22"/>
        </w:rPr>
        <w:t>.</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E5234F"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0674408A" w:rsidR="00E5234F" w:rsidRPr="006012C9" w:rsidRDefault="00E5234F" w:rsidP="00E5234F">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30</w:t>
            </w:r>
            <w:r w:rsidRPr="00AE4AB5">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6F3AE39F" w14:textId="0C900D9C" w:rsidR="00E5234F" w:rsidRPr="006012C9" w:rsidRDefault="00E5234F" w:rsidP="00E5234F">
            <w:pPr>
              <w:ind w:right="-369"/>
              <w:jc w:val="both"/>
              <w:rPr>
                <w:rFonts w:ascii="Lucida Handwriting" w:hAnsi="Lucida Handwriting"/>
                <w:b/>
                <w:sz w:val="18"/>
                <w:szCs w:val="18"/>
              </w:rPr>
            </w:pPr>
            <w:r>
              <w:rPr>
                <w:rFonts w:ascii="Lucida Handwriting" w:hAnsi="Lucida Handwriting"/>
                <w:b/>
                <w:sz w:val="18"/>
                <w:szCs w:val="18"/>
              </w:rPr>
              <w:t>Maureen &amp; Francie Daly</w:t>
            </w:r>
          </w:p>
        </w:tc>
      </w:tr>
      <w:tr w:rsidR="00E5234F"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3C90F433" w:rsidR="00E5234F" w:rsidRPr="006012C9" w:rsidRDefault="00E5234F" w:rsidP="00E5234F">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31st</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1ADAFA52" w14:textId="77777777" w:rsidR="00E5234F" w:rsidRDefault="00E5234F" w:rsidP="00E5234F">
            <w:pPr>
              <w:ind w:right="-369"/>
              <w:jc w:val="both"/>
              <w:rPr>
                <w:rFonts w:ascii="Lucida Handwriting" w:hAnsi="Lucida Handwriting"/>
                <w:b/>
                <w:sz w:val="18"/>
                <w:szCs w:val="18"/>
              </w:rPr>
            </w:pPr>
            <w:r>
              <w:rPr>
                <w:rFonts w:ascii="Lucida Handwriting" w:hAnsi="Lucida Handwriting"/>
                <w:b/>
                <w:sz w:val="18"/>
                <w:szCs w:val="18"/>
              </w:rPr>
              <w:t>Henry &amp; Kitty Murphy</w:t>
            </w:r>
          </w:p>
          <w:p w14:paraId="45634023" w14:textId="77777777" w:rsidR="00E5234F" w:rsidRDefault="00E5234F" w:rsidP="00E5234F">
            <w:pPr>
              <w:ind w:right="-369"/>
              <w:jc w:val="both"/>
              <w:rPr>
                <w:rFonts w:ascii="Lucida Handwriting" w:hAnsi="Lucida Handwriting"/>
                <w:b/>
                <w:sz w:val="18"/>
                <w:szCs w:val="18"/>
              </w:rPr>
            </w:pPr>
            <w:r>
              <w:rPr>
                <w:rFonts w:ascii="Lucida Handwriting" w:hAnsi="Lucida Handwriting"/>
                <w:b/>
                <w:sz w:val="18"/>
                <w:szCs w:val="18"/>
              </w:rPr>
              <w:t>John &amp; Margaret Harvey &amp; deceased members of the Harvey family.</w:t>
            </w:r>
          </w:p>
          <w:p w14:paraId="3163A1CB" w14:textId="3D44FDD3" w:rsidR="00E5234F" w:rsidRPr="006012C9" w:rsidRDefault="00E5234F" w:rsidP="00E5234F">
            <w:pPr>
              <w:ind w:right="-369"/>
              <w:jc w:val="both"/>
              <w:rPr>
                <w:rFonts w:ascii="Lucida Handwriting" w:hAnsi="Lucida Handwriting"/>
                <w:b/>
                <w:sz w:val="18"/>
                <w:szCs w:val="18"/>
              </w:rPr>
            </w:pPr>
            <w:r>
              <w:rPr>
                <w:rFonts w:ascii="Lucida Handwriting" w:hAnsi="Lucida Handwriting"/>
                <w:b/>
                <w:sz w:val="18"/>
                <w:szCs w:val="18"/>
              </w:rPr>
              <w:t xml:space="preserve">The </w:t>
            </w:r>
            <w:r w:rsidR="00F17E42">
              <w:rPr>
                <w:rFonts w:ascii="Lucida Handwriting" w:hAnsi="Lucida Handwriting"/>
                <w:b/>
                <w:sz w:val="18"/>
                <w:szCs w:val="18"/>
              </w:rPr>
              <w:t>d</w:t>
            </w:r>
            <w:r>
              <w:rPr>
                <w:rFonts w:ascii="Lucida Handwriting" w:hAnsi="Lucida Handwriting"/>
                <w:b/>
                <w:sz w:val="18"/>
                <w:szCs w:val="18"/>
              </w:rPr>
              <w:t>eceased members of the Hoines, Carberry &amp; Lappin Families</w:t>
            </w:r>
          </w:p>
        </w:tc>
      </w:tr>
      <w:tr w:rsidR="00E5234F"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2F148496" w:rsidR="00E5234F" w:rsidRPr="006012C9" w:rsidRDefault="00E5234F" w:rsidP="00E5234F">
            <w:pPr>
              <w:ind w:right="-369"/>
              <w:jc w:val="both"/>
              <w:rPr>
                <w:rFonts w:ascii="Lucida Handwriting" w:hAnsi="Lucida Handwriting"/>
                <w:b/>
                <w:sz w:val="18"/>
                <w:szCs w:val="18"/>
              </w:rPr>
            </w:pPr>
            <w:r>
              <w:rPr>
                <w:rFonts w:ascii="Lucida Handwriting" w:hAnsi="Lucida Handwriting"/>
                <w:b/>
                <w:sz w:val="18"/>
                <w:szCs w:val="18"/>
              </w:rPr>
              <w:t>MONDAY 1</w:t>
            </w:r>
            <w:r w:rsidRPr="00E5234F">
              <w:rPr>
                <w:rFonts w:ascii="Lucida Handwriting" w:hAnsi="Lucida Handwriting"/>
                <w:b/>
                <w:sz w:val="18"/>
                <w:szCs w:val="18"/>
                <w:vertAlign w:val="superscript"/>
              </w:rPr>
              <w:t>st</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624309BE" w14:textId="77777777" w:rsidR="00E5234F" w:rsidRDefault="008C13F7" w:rsidP="00E5234F">
            <w:pPr>
              <w:ind w:right="-369"/>
              <w:jc w:val="both"/>
              <w:rPr>
                <w:rFonts w:ascii="Lucida Handwriting" w:hAnsi="Lucida Handwriting"/>
                <w:b/>
                <w:sz w:val="18"/>
                <w:szCs w:val="18"/>
              </w:rPr>
            </w:pPr>
            <w:r>
              <w:rPr>
                <w:rFonts w:ascii="Lucida Handwriting" w:hAnsi="Lucida Handwriting"/>
                <w:b/>
                <w:sz w:val="18"/>
                <w:szCs w:val="18"/>
              </w:rPr>
              <w:t>Marie Hamill</w:t>
            </w:r>
          </w:p>
          <w:p w14:paraId="48FB8F37" w14:textId="633F92BA" w:rsidR="008C13F7" w:rsidRPr="006012C9" w:rsidRDefault="008C13F7" w:rsidP="00E5234F">
            <w:pPr>
              <w:ind w:right="-369"/>
              <w:jc w:val="both"/>
              <w:rPr>
                <w:rFonts w:ascii="Lucida Handwriting" w:hAnsi="Lucida Handwriting"/>
                <w:b/>
                <w:sz w:val="18"/>
                <w:szCs w:val="18"/>
              </w:rPr>
            </w:pPr>
            <w:proofErr w:type="spellStart"/>
            <w:r>
              <w:rPr>
                <w:rFonts w:ascii="Lucida Handwriting" w:hAnsi="Lucida Handwriting"/>
                <w:b/>
                <w:sz w:val="18"/>
                <w:szCs w:val="18"/>
              </w:rPr>
              <w:t>Juilain</w:t>
            </w:r>
            <w:proofErr w:type="spellEnd"/>
            <w:r>
              <w:rPr>
                <w:rFonts w:ascii="Lucida Handwriting" w:hAnsi="Lucida Handwriting"/>
                <w:b/>
                <w:sz w:val="18"/>
                <w:szCs w:val="18"/>
              </w:rPr>
              <w:t xml:space="preserve"> Arthur</w:t>
            </w:r>
          </w:p>
        </w:tc>
      </w:tr>
      <w:tr w:rsidR="00E5234F"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6637CE8B" w:rsidR="00E5234F" w:rsidRPr="006012C9" w:rsidRDefault="00E5234F" w:rsidP="00E5234F">
            <w:pPr>
              <w:ind w:right="-369"/>
              <w:jc w:val="both"/>
              <w:rPr>
                <w:rFonts w:ascii="Lucida Handwriting" w:hAnsi="Lucida Handwriting"/>
                <w:b/>
                <w:sz w:val="18"/>
                <w:szCs w:val="18"/>
              </w:rPr>
            </w:pPr>
            <w:r>
              <w:rPr>
                <w:rFonts w:ascii="Lucida Handwriting" w:hAnsi="Lucida Handwriting"/>
                <w:b/>
                <w:sz w:val="18"/>
                <w:szCs w:val="18"/>
              </w:rPr>
              <w:t>TUESDAY 2</w:t>
            </w:r>
            <w:r w:rsidRPr="00E5234F">
              <w:rPr>
                <w:rFonts w:ascii="Lucida Handwriting" w:hAnsi="Lucida Handwriting"/>
                <w:b/>
                <w:sz w:val="18"/>
                <w:szCs w:val="18"/>
                <w:vertAlign w:val="superscript"/>
              </w:rPr>
              <w:t>nd</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3BA20923" w14:textId="77777777" w:rsidR="00E5234F" w:rsidRDefault="008C13F7" w:rsidP="00E5234F">
            <w:pPr>
              <w:ind w:right="-369"/>
              <w:jc w:val="both"/>
              <w:rPr>
                <w:rFonts w:ascii="Lucida Handwriting" w:hAnsi="Lucida Handwriting"/>
                <w:b/>
                <w:sz w:val="18"/>
                <w:szCs w:val="18"/>
              </w:rPr>
            </w:pPr>
            <w:r>
              <w:rPr>
                <w:rFonts w:ascii="Lucida Handwriting" w:hAnsi="Lucida Handwriting"/>
                <w:b/>
                <w:sz w:val="18"/>
                <w:szCs w:val="18"/>
              </w:rPr>
              <w:t>John Donaghy</w:t>
            </w:r>
          </w:p>
          <w:p w14:paraId="5EF2BF9B" w14:textId="144E5404" w:rsidR="008C13F7" w:rsidRPr="006012C9" w:rsidRDefault="008C13F7" w:rsidP="00E5234F">
            <w:pPr>
              <w:ind w:right="-369"/>
              <w:jc w:val="both"/>
              <w:rPr>
                <w:rFonts w:ascii="Lucida Handwriting" w:hAnsi="Lucida Handwriting"/>
                <w:b/>
                <w:sz w:val="18"/>
                <w:szCs w:val="18"/>
              </w:rPr>
            </w:pPr>
            <w:r>
              <w:rPr>
                <w:rFonts w:ascii="Lucida Handwriting" w:hAnsi="Lucida Handwriting"/>
                <w:b/>
                <w:sz w:val="18"/>
                <w:szCs w:val="18"/>
              </w:rPr>
              <w:t>Patrick Kane</w:t>
            </w:r>
          </w:p>
        </w:tc>
      </w:tr>
      <w:tr w:rsidR="00E5234F"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30A2A0F9" w:rsidR="00E5234F" w:rsidRPr="006012C9" w:rsidRDefault="00E5234F" w:rsidP="00E5234F">
            <w:pPr>
              <w:ind w:right="-369"/>
              <w:jc w:val="both"/>
              <w:rPr>
                <w:rFonts w:ascii="Lucida Handwriting" w:hAnsi="Lucida Handwriting"/>
                <w:b/>
                <w:sz w:val="18"/>
                <w:szCs w:val="18"/>
              </w:rPr>
            </w:pPr>
            <w:r>
              <w:rPr>
                <w:rFonts w:ascii="Lucida Handwriting" w:hAnsi="Lucida Handwriting"/>
                <w:b/>
                <w:sz w:val="18"/>
                <w:szCs w:val="18"/>
              </w:rPr>
              <w:t>WEDNESDAY 3</w:t>
            </w:r>
            <w:r w:rsidRPr="00E5234F">
              <w:rPr>
                <w:rFonts w:ascii="Lucida Handwriting" w:hAnsi="Lucida Handwriting"/>
                <w:b/>
                <w:sz w:val="18"/>
                <w:szCs w:val="18"/>
                <w:vertAlign w:val="superscript"/>
              </w:rPr>
              <w:t>rd</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392CE86C" w14:textId="77777777" w:rsidR="00E5234F" w:rsidRDefault="008C13F7" w:rsidP="00E5234F">
            <w:pPr>
              <w:ind w:right="-369"/>
              <w:jc w:val="both"/>
              <w:rPr>
                <w:rFonts w:ascii="Lucida Handwriting" w:hAnsi="Lucida Handwriting"/>
                <w:b/>
                <w:sz w:val="18"/>
                <w:szCs w:val="18"/>
              </w:rPr>
            </w:pPr>
            <w:r>
              <w:rPr>
                <w:rFonts w:ascii="Lucida Handwriting" w:hAnsi="Lucida Handwriting"/>
                <w:b/>
                <w:sz w:val="18"/>
                <w:szCs w:val="18"/>
              </w:rPr>
              <w:t>Eddie Mc Gahan</w:t>
            </w:r>
          </w:p>
          <w:p w14:paraId="322D93E4" w14:textId="153F678A" w:rsidR="008C13F7" w:rsidRPr="006012C9" w:rsidRDefault="008C13F7" w:rsidP="00E5234F">
            <w:pPr>
              <w:ind w:right="-369"/>
              <w:jc w:val="both"/>
              <w:rPr>
                <w:rFonts w:ascii="Lucida Handwriting" w:hAnsi="Lucida Handwriting"/>
                <w:b/>
                <w:sz w:val="18"/>
                <w:szCs w:val="18"/>
              </w:rPr>
            </w:pPr>
            <w:r>
              <w:rPr>
                <w:rFonts w:ascii="Lucida Handwriting" w:hAnsi="Lucida Handwriting"/>
                <w:b/>
                <w:sz w:val="18"/>
                <w:szCs w:val="18"/>
              </w:rPr>
              <w:t>Mary Macrory</w:t>
            </w:r>
          </w:p>
        </w:tc>
      </w:tr>
      <w:tr w:rsidR="00E5234F"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2E093DDF" w:rsidR="00E5234F" w:rsidRPr="006012C9" w:rsidRDefault="00E5234F" w:rsidP="00E5234F">
            <w:pPr>
              <w:ind w:right="-369"/>
              <w:jc w:val="both"/>
              <w:rPr>
                <w:rFonts w:ascii="Lucida Handwriting" w:hAnsi="Lucida Handwriting"/>
                <w:b/>
                <w:sz w:val="18"/>
                <w:szCs w:val="18"/>
              </w:rPr>
            </w:pPr>
            <w:r>
              <w:rPr>
                <w:rFonts w:ascii="Lucida Handwriting" w:hAnsi="Lucida Handwriting"/>
                <w:b/>
                <w:sz w:val="18"/>
                <w:szCs w:val="18"/>
              </w:rPr>
              <w:t>THURSDAY 4</w:t>
            </w:r>
            <w:r w:rsidRPr="00E5234F">
              <w:rPr>
                <w:rFonts w:ascii="Lucida Handwriting" w:hAnsi="Lucida Handwriting"/>
                <w:b/>
                <w:sz w:val="18"/>
                <w:szCs w:val="18"/>
                <w:vertAlign w:val="superscript"/>
              </w:rPr>
              <w:t>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3442ED48" w14:textId="77777777" w:rsidR="008C13F7" w:rsidRDefault="008C13F7" w:rsidP="008C13F7">
            <w:pPr>
              <w:ind w:right="-369"/>
              <w:jc w:val="both"/>
              <w:rPr>
                <w:rFonts w:ascii="Lucida Handwriting" w:hAnsi="Lucida Handwriting"/>
                <w:b/>
                <w:sz w:val="18"/>
                <w:szCs w:val="18"/>
              </w:rPr>
            </w:pPr>
            <w:r>
              <w:rPr>
                <w:rFonts w:ascii="Lucida Handwriting" w:hAnsi="Lucida Handwriting"/>
                <w:b/>
                <w:sz w:val="18"/>
                <w:szCs w:val="18"/>
              </w:rPr>
              <w:t xml:space="preserve">Mary Mc </w:t>
            </w:r>
            <w:proofErr w:type="spellStart"/>
            <w:r>
              <w:rPr>
                <w:rFonts w:ascii="Lucida Handwriting" w:hAnsi="Lucida Handwriting"/>
                <w:b/>
                <w:sz w:val="18"/>
                <w:szCs w:val="18"/>
              </w:rPr>
              <w:t>Elhatton</w:t>
            </w:r>
            <w:proofErr w:type="spellEnd"/>
          </w:p>
          <w:p w14:paraId="2963C4F0" w14:textId="1A8B5B71" w:rsidR="008C13F7" w:rsidRPr="006012C9" w:rsidRDefault="008C13F7" w:rsidP="008C13F7">
            <w:pPr>
              <w:ind w:right="-369"/>
              <w:jc w:val="both"/>
              <w:rPr>
                <w:rFonts w:ascii="Lucida Handwriting" w:hAnsi="Lucida Handwriting"/>
                <w:b/>
                <w:sz w:val="18"/>
                <w:szCs w:val="18"/>
              </w:rPr>
            </w:pPr>
            <w:r>
              <w:rPr>
                <w:rFonts w:ascii="Lucida Handwriting" w:hAnsi="Lucida Handwriting"/>
                <w:b/>
                <w:sz w:val="18"/>
                <w:szCs w:val="18"/>
              </w:rPr>
              <w:t>Aine Mc Veigh</w:t>
            </w:r>
          </w:p>
        </w:tc>
      </w:tr>
      <w:tr w:rsidR="00E5234F"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134CAA10" w:rsidR="00E5234F" w:rsidRPr="006012C9" w:rsidRDefault="00E5234F" w:rsidP="00E5234F">
            <w:pPr>
              <w:ind w:right="-369"/>
              <w:jc w:val="both"/>
              <w:rPr>
                <w:rFonts w:ascii="Lucida Handwriting" w:hAnsi="Lucida Handwriting"/>
                <w:b/>
                <w:sz w:val="18"/>
                <w:szCs w:val="18"/>
              </w:rPr>
            </w:pPr>
            <w:r>
              <w:rPr>
                <w:rFonts w:ascii="Lucida Handwriting" w:hAnsi="Lucida Handwriting"/>
                <w:b/>
                <w:sz w:val="18"/>
                <w:szCs w:val="18"/>
              </w:rPr>
              <w:t>FRIDAY 5</w:t>
            </w:r>
            <w:r w:rsidRPr="00E5234F">
              <w:rPr>
                <w:rFonts w:ascii="Lucida Handwriting" w:hAnsi="Lucida Handwriting"/>
                <w:b/>
                <w:sz w:val="18"/>
                <w:szCs w:val="18"/>
                <w:vertAlign w:val="superscript"/>
              </w:rPr>
              <w:t>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5F48C3B3" w14:textId="77777777" w:rsidR="00E5234F" w:rsidRDefault="008C13F7" w:rsidP="00E5234F">
            <w:pPr>
              <w:ind w:right="-369"/>
              <w:jc w:val="both"/>
              <w:rPr>
                <w:rFonts w:ascii="Lucida Handwriting" w:hAnsi="Lucida Handwriting"/>
                <w:b/>
                <w:sz w:val="18"/>
                <w:szCs w:val="18"/>
              </w:rPr>
            </w:pPr>
            <w:r>
              <w:rPr>
                <w:rFonts w:ascii="Lucida Handwriting" w:hAnsi="Lucida Handwriting"/>
                <w:b/>
                <w:sz w:val="18"/>
                <w:szCs w:val="18"/>
              </w:rPr>
              <w:t>Pat Slevin</w:t>
            </w:r>
          </w:p>
          <w:p w14:paraId="02071473" w14:textId="6679735C" w:rsidR="008C13F7" w:rsidRPr="006012C9" w:rsidRDefault="008C13F7" w:rsidP="00E5234F">
            <w:pPr>
              <w:ind w:right="-369"/>
              <w:jc w:val="both"/>
              <w:rPr>
                <w:rFonts w:ascii="Lucida Handwriting" w:hAnsi="Lucida Handwriting"/>
                <w:b/>
                <w:sz w:val="18"/>
                <w:szCs w:val="18"/>
              </w:rPr>
            </w:pPr>
            <w:proofErr w:type="spellStart"/>
            <w:r>
              <w:rPr>
                <w:rFonts w:ascii="Lucida Handwriting" w:hAnsi="Lucida Handwriting"/>
                <w:b/>
                <w:sz w:val="18"/>
                <w:szCs w:val="18"/>
              </w:rPr>
              <w:t>Breege</w:t>
            </w:r>
            <w:proofErr w:type="spellEnd"/>
            <w:r>
              <w:rPr>
                <w:rFonts w:ascii="Lucida Handwriting" w:hAnsi="Lucida Handwriting"/>
                <w:b/>
                <w:sz w:val="18"/>
                <w:szCs w:val="18"/>
              </w:rPr>
              <w:t xml:space="preserve"> Mc Cullagh</w:t>
            </w:r>
          </w:p>
        </w:tc>
      </w:tr>
      <w:tr w:rsidR="00E5234F"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158DDBC2" w:rsidR="00E5234F" w:rsidRPr="006012C9" w:rsidRDefault="00E5234F" w:rsidP="00E5234F">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6</w:t>
            </w:r>
            <w:r w:rsidRPr="00E5234F">
              <w:rPr>
                <w:rFonts w:ascii="Lucida Handwriting" w:hAnsi="Lucida Handwriting"/>
                <w:b/>
                <w:sz w:val="18"/>
                <w:szCs w:val="18"/>
                <w:vertAlign w:val="superscript"/>
              </w:rPr>
              <w:t>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06BE6BC4" w14:textId="41835926" w:rsidR="00E5234F" w:rsidRPr="006012C9" w:rsidRDefault="008C13F7" w:rsidP="00E5234F">
            <w:pPr>
              <w:ind w:right="-369"/>
              <w:jc w:val="both"/>
              <w:rPr>
                <w:rFonts w:ascii="Lucida Handwriting" w:hAnsi="Lucida Handwriting"/>
                <w:b/>
                <w:sz w:val="18"/>
                <w:szCs w:val="18"/>
              </w:rPr>
            </w:pPr>
            <w:r>
              <w:rPr>
                <w:rFonts w:ascii="Lucida Handwriting" w:hAnsi="Lucida Handwriting"/>
                <w:b/>
                <w:sz w:val="18"/>
                <w:szCs w:val="18"/>
              </w:rPr>
              <w:t>Peter Mc Grath</w:t>
            </w:r>
          </w:p>
        </w:tc>
      </w:tr>
      <w:tr w:rsidR="00E5234F"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661F35A3" w:rsidR="00E5234F" w:rsidRPr="006012C9" w:rsidRDefault="00E5234F" w:rsidP="00E5234F">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7</w:t>
            </w:r>
            <w:r w:rsidRPr="00E5234F">
              <w:rPr>
                <w:rFonts w:ascii="Lucida Handwriting" w:hAnsi="Lucida Handwriting"/>
                <w:b/>
                <w:sz w:val="18"/>
                <w:szCs w:val="18"/>
                <w:vertAlign w:val="superscript"/>
              </w:rPr>
              <w:t>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459B7F29" w14:textId="77777777" w:rsidR="00E5234F" w:rsidRDefault="008C13F7" w:rsidP="00E5234F">
            <w:pPr>
              <w:ind w:right="-369"/>
              <w:jc w:val="both"/>
              <w:rPr>
                <w:rFonts w:ascii="Lucida Handwriting" w:hAnsi="Lucida Handwriting"/>
                <w:b/>
                <w:sz w:val="18"/>
                <w:szCs w:val="18"/>
              </w:rPr>
            </w:pPr>
            <w:r>
              <w:rPr>
                <w:rFonts w:ascii="Lucida Handwriting" w:hAnsi="Lucida Handwriting"/>
                <w:b/>
                <w:sz w:val="18"/>
                <w:szCs w:val="18"/>
              </w:rPr>
              <w:t xml:space="preserve">Johnnie Mc </w:t>
            </w:r>
            <w:proofErr w:type="spellStart"/>
            <w:r>
              <w:rPr>
                <w:rFonts w:ascii="Lucida Handwriting" w:hAnsi="Lucida Handwriting"/>
                <w:b/>
                <w:sz w:val="18"/>
                <w:szCs w:val="18"/>
              </w:rPr>
              <w:t>Elhone</w:t>
            </w:r>
            <w:proofErr w:type="spellEnd"/>
          </w:p>
          <w:p w14:paraId="7DC62A8E" w14:textId="1F673035" w:rsidR="008C13F7" w:rsidRDefault="008C13F7" w:rsidP="00E5234F">
            <w:pPr>
              <w:ind w:right="-369"/>
              <w:jc w:val="both"/>
              <w:rPr>
                <w:rFonts w:ascii="Lucida Handwriting" w:hAnsi="Lucida Handwriting"/>
                <w:b/>
                <w:sz w:val="18"/>
                <w:szCs w:val="18"/>
              </w:rPr>
            </w:pPr>
            <w:proofErr w:type="gramStart"/>
            <w:r>
              <w:rPr>
                <w:rFonts w:ascii="Lucida Handwriting" w:hAnsi="Lucida Handwriting"/>
                <w:b/>
                <w:sz w:val="18"/>
                <w:szCs w:val="18"/>
              </w:rPr>
              <w:t>John ,</w:t>
            </w:r>
            <w:proofErr w:type="gramEnd"/>
            <w:r>
              <w:rPr>
                <w:rFonts w:ascii="Lucida Handwriting" w:hAnsi="Lucida Handwriting"/>
                <w:b/>
                <w:sz w:val="18"/>
                <w:szCs w:val="18"/>
              </w:rPr>
              <w:t xml:space="preserve"> Josephine &amp; Colette Mc Cl</w:t>
            </w:r>
            <w:r w:rsidR="00A665D8">
              <w:rPr>
                <w:rFonts w:ascii="Lucida Handwriting" w:hAnsi="Lucida Handwriting"/>
                <w:b/>
                <w:sz w:val="18"/>
                <w:szCs w:val="18"/>
              </w:rPr>
              <w:t>u</w:t>
            </w:r>
            <w:r>
              <w:rPr>
                <w:rFonts w:ascii="Lucida Handwriting" w:hAnsi="Lucida Handwriting"/>
                <w:b/>
                <w:sz w:val="18"/>
                <w:szCs w:val="18"/>
              </w:rPr>
              <w:t>skey</w:t>
            </w:r>
          </w:p>
          <w:p w14:paraId="68189FD3" w14:textId="77777777" w:rsidR="008C13F7" w:rsidRDefault="008C13F7" w:rsidP="00E5234F">
            <w:pPr>
              <w:ind w:right="-369"/>
              <w:jc w:val="both"/>
              <w:rPr>
                <w:rFonts w:ascii="Lucida Handwriting" w:hAnsi="Lucida Handwriting"/>
                <w:b/>
                <w:sz w:val="18"/>
                <w:szCs w:val="18"/>
              </w:rPr>
            </w:pPr>
            <w:r>
              <w:rPr>
                <w:rFonts w:ascii="Lucida Handwriting" w:hAnsi="Lucida Handwriting"/>
                <w:b/>
                <w:sz w:val="18"/>
                <w:szCs w:val="18"/>
              </w:rPr>
              <w:t>Frank Armstrong</w:t>
            </w:r>
          </w:p>
          <w:p w14:paraId="130BAA09" w14:textId="77777777" w:rsidR="008C13F7" w:rsidRDefault="008C13F7" w:rsidP="00E5234F">
            <w:pPr>
              <w:ind w:right="-369"/>
              <w:jc w:val="both"/>
              <w:rPr>
                <w:rFonts w:ascii="Lucida Handwriting" w:hAnsi="Lucida Handwriting"/>
                <w:b/>
                <w:sz w:val="18"/>
                <w:szCs w:val="18"/>
              </w:rPr>
            </w:pPr>
            <w:r>
              <w:rPr>
                <w:rFonts w:ascii="Lucida Handwriting" w:hAnsi="Lucida Handwriting"/>
                <w:b/>
                <w:sz w:val="18"/>
                <w:szCs w:val="18"/>
              </w:rPr>
              <w:t>Anne &amp; David Mullan</w:t>
            </w:r>
          </w:p>
          <w:p w14:paraId="3E1AA19A" w14:textId="77777777" w:rsidR="008C13F7" w:rsidRDefault="008C13F7" w:rsidP="00E5234F">
            <w:pPr>
              <w:ind w:right="-369"/>
              <w:jc w:val="both"/>
              <w:rPr>
                <w:rFonts w:ascii="Lucida Handwriting" w:hAnsi="Lucida Handwriting"/>
                <w:b/>
                <w:sz w:val="18"/>
                <w:szCs w:val="18"/>
              </w:rPr>
            </w:pPr>
            <w:r>
              <w:rPr>
                <w:rFonts w:ascii="Lucida Handwriting" w:hAnsi="Lucida Handwriting"/>
                <w:b/>
                <w:sz w:val="18"/>
                <w:szCs w:val="18"/>
              </w:rPr>
              <w:t>Frankie Mc Veigh</w:t>
            </w:r>
          </w:p>
          <w:p w14:paraId="7525A4BF" w14:textId="77777777" w:rsidR="008C13F7" w:rsidRDefault="008C13F7" w:rsidP="00E5234F">
            <w:pPr>
              <w:ind w:right="-369"/>
              <w:jc w:val="both"/>
              <w:rPr>
                <w:rFonts w:ascii="Lucida Handwriting" w:hAnsi="Lucida Handwriting"/>
                <w:b/>
                <w:sz w:val="18"/>
                <w:szCs w:val="18"/>
              </w:rPr>
            </w:pPr>
            <w:r>
              <w:rPr>
                <w:rFonts w:ascii="Lucida Handwriting" w:hAnsi="Lucida Handwriting"/>
                <w:b/>
                <w:sz w:val="18"/>
                <w:szCs w:val="18"/>
              </w:rPr>
              <w:t>John, Packie &amp; Lizzie Girvan</w:t>
            </w:r>
          </w:p>
          <w:p w14:paraId="03E7B1A8" w14:textId="77777777" w:rsidR="008C13F7" w:rsidRDefault="008C13F7" w:rsidP="00E5234F">
            <w:pPr>
              <w:ind w:right="-369"/>
              <w:jc w:val="both"/>
              <w:rPr>
                <w:rFonts w:ascii="Lucida Handwriting" w:hAnsi="Lucida Handwriting"/>
                <w:b/>
                <w:sz w:val="18"/>
                <w:szCs w:val="18"/>
              </w:rPr>
            </w:pPr>
            <w:r>
              <w:rPr>
                <w:rFonts w:ascii="Lucida Handwriting" w:hAnsi="Lucida Handwriting"/>
                <w:b/>
                <w:sz w:val="18"/>
                <w:szCs w:val="18"/>
              </w:rPr>
              <w:t>Owen &amp; Nancy Mc Cool</w:t>
            </w:r>
          </w:p>
          <w:p w14:paraId="5F50E360" w14:textId="3F779D22" w:rsidR="008C13F7" w:rsidRDefault="008C13F7" w:rsidP="00E5234F">
            <w:pPr>
              <w:ind w:right="-369"/>
              <w:jc w:val="both"/>
              <w:rPr>
                <w:rFonts w:ascii="Lucida Handwriting" w:hAnsi="Lucida Handwriting"/>
                <w:b/>
                <w:sz w:val="18"/>
                <w:szCs w:val="18"/>
              </w:rPr>
            </w:pPr>
            <w:r>
              <w:rPr>
                <w:rFonts w:ascii="Lucida Handwriting" w:hAnsi="Lucida Handwriting"/>
                <w:b/>
                <w:sz w:val="18"/>
                <w:szCs w:val="18"/>
              </w:rPr>
              <w:t>John Mc</w:t>
            </w:r>
            <w:r w:rsidR="00DD507A">
              <w:rPr>
                <w:rFonts w:ascii="Lucida Handwriting" w:hAnsi="Lucida Handwriting"/>
                <w:b/>
                <w:sz w:val="18"/>
                <w:szCs w:val="18"/>
              </w:rPr>
              <w:t>R</w:t>
            </w:r>
            <w:r>
              <w:rPr>
                <w:rFonts w:ascii="Lucida Handwriting" w:hAnsi="Lucida Handwriting"/>
                <w:b/>
                <w:sz w:val="18"/>
                <w:szCs w:val="18"/>
              </w:rPr>
              <w:t>ory</w:t>
            </w:r>
          </w:p>
          <w:p w14:paraId="42ECB2FC" w14:textId="7FDF5344" w:rsidR="008C13F7" w:rsidRPr="006012C9" w:rsidRDefault="008C13F7" w:rsidP="00E5234F">
            <w:pPr>
              <w:ind w:right="-369"/>
              <w:jc w:val="both"/>
              <w:rPr>
                <w:rFonts w:ascii="Lucida Handwriting" w:hAnsi="Lucida Handwriting"/>
                <w:b/>
                <w:sz w:val="18"/>
                <w:szCs w:val="18"/>
              </w:rPr>
            </w:pPr>
            <w:r>
              <w:rPr>
                <w:rFonts w:ascii="Lucida Handwriting" w:hAnsi="Lucida Handwriting"/>
                <w:b/>
                <w:sz w:val="18"/>
                <w:szCs w:val="18"/>
              </w:rPr>
              <w:t>Terry &amp; Mary Kelly</w:t>
            </w:r>
          </w:p>
        </w:tc>
      </w:tr>
    </w:tbl>
    <w:p w14:paraId="1FD13FD9" w14:textId="77777777" w:rsidR="00EF4EFE" w:rsidRDefault="00EF4EFE" w:rsidP="00EF4EFE">
      <w:pPr>
        <w:tabs>
          <w:tab w:val="left" w:pos="3660"/>
        </w:tabs>
        <w:jc w:val="center"/>
        <w:rPr>
          <w:rFonts w:asciiTheme="majorHAnsi" w:hAnsiTheme="majorHAnsi" w:cs="Arial"/>
          <w:b/>
          <w:sz w:val="22"/>
          <w:szCs w:val="22"/>
          <w:u w:val="single"/>
        </w:rPr>
      </w:pPr>
      <w:proofErr w:type="spellStart"/>
      <w:r w:rsidRPr="000B50D6">
        <w:rPr>
          <w:rFonts w:asciiTheme="majorHAnsi" w:hAnsiTheme="majorHAnsi" w:cs="Arial"/>
          <w:b/>
          <w:sz w:val="22"/>
          <w:szCs w:val="22"/>
          <w:u w:val="single"/>
        </w:rPr>
        <w:t>Galbally</w:t>
      </w:r>
      <w:proofErr w:type="spellEnd"/>
      <w:r w:rsidRPr="000B50D6">
        <w:rPr>
          <w:rFonts w:asciiTheme="majorHAnsi" w:hAnsiTheme="majorHAnsi" w:cs="Arial"/>
          <w:b/>
          <w:sz w:val="22"/>
          <w:szCs w:val="22"/>
          <w:u w:val="single"/>
        </w:rPr>
        <w:t xml:space="preserve"> Community Centre</w:t>
      </w:r>
    </w:p>
    <w:p w14:paraId="6AE11D7E" w14:textId="77777777" w:rsidR="00962138" w:rsidRPr="000B50D6" w:rsidRDefault="00962138" w:rsidP="00EF4EFE">
      <w:pPr>
        <w:tabs>
          <w:tab w:val="left" w:pos="3660"/>
        </w:tabs>
        <w:jc w:val="center"/>
        <w:rPr>
          <w:rFonts w:asciiTheme="majorHAnsi" w:hAnsiTheme="majorHAnsi" w:cs="Arial"/>
          <w:b/>
          <w:sz w:val="22"/>
          <w:szCs w:val="22"/>
          <w:u w:val="single"/>
        </w:rPr>
      </w:pPr>
    </w:p>
    <w:p w14:paraId="2D689E50"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
          <w:bCs/>
          <w:sz w:val="18"/>
          <w:szCs w:val="18"/>
          <w:u w:val="single"/>
        </w:rPr>
        <w:t xml:space="preserve">Lotto </w:t>
      </w:r>
      <w:proofErr w:type="gramStart"/>
      <w:r w:rsidRPr="008C13F7">
        <w:rPr>
          <w:rFonts w:asciiTheme="majorHAnsi" w:hAnsiTheme="majorHAnsi" w:cs="Arial"/>
          <w:b/>
          <w:bCs/>
          <w:sz w:val="18"/>
          <w:szCs w:val="18"/>
          <w:u w:val="single"/>
        </w:rPr>
        <w:t>-  Mon</w:t>
      </w:r>
      <w:proofErr w:type="gramEnd"/>
      <w:r w:rsidRPr="008C13F7">
        <w:rPr>
          <w:rFonts w:asciiTheme="majorHAnsi" w:hAnsiTheme="majorHAnsi" w:cs="Arial"/>
          <w:b/>
          <w:bCs/>
          <w:sz w:val="18"/>
          <w:szCs w:val="18"/>
          <w:u w:val="single"/>
        </w:rPr>
        <w:t xml:space="preserve"> 18</w:t>
      </w:r>
      <w:r w:rsidRPr="008C13F7">
        <w:rPr>
          <w:rFonts w:asciiTheme="majorHAnsi" w:hAnsiTheme="majorHAnsi" w:cs="Arial"/>
          <w:b/>
          <w:bCs/>
          <w:sz w:val="18"/>
          <w:szCs w:val="18"/>
          <w:u w:val="single"/>
          <w:vertAlign w:val="superscript"/>
        </w:rPr>
        <w:t>th</w:t>
      </w:r>
      <w:r w:rsidRPr="008C13F7">
        <w:rPr>
          <w:rFonts w:asciiTheme="majorHAnsi" w:hAnsiTheme="majorHAnsi" w:cs="Arial"/>
          <w:b/>
          <w:bCs/>
          <w:sz w:val="18"/>
          <w:szCs w:val="18"/>
          <w:u w:val="single"/>
        </w:rPr>
        <w:t xml:space="preserve"> May 2026: </w:t>
      </w:r>
      <w:r w:rsidRPr="008C13F7">
        <w:rPr>
          <w:rFonts w:asciiTheme="majorHAnsi" w:hAnsiTheme="majorHAnsi" w:cs="Arial"/>
          <w:b/>
          <w:bCs/>
          <w:sz w:val="18"/>
          <w:szCs w:val="18"/>
        </w:rPr>
        <w:t xml:space="preserve"> </w:t>
      </w:r>
      <w:r w:rsidRPr="008C13F7">
        <w:rPr>
          <w:rFonts w:asciiTheme="majorHAnsi" w:hAnsiTheme="majorHAnsi" w:cs="Arial"/>
          <w:bCs/>
          <w:sz w:val="18"/>
          <w:szCs w:val="18"/>
        </w:rPr>
        <w:t xml:space="preserve">winning numbers </w:t>
      </w:r>
      <w:proofErr w:type="gramStart"/>
      <w:r w:rsidRPr="008C13F7">
        <w:rPr>
          <w:rFonts w:asciiTheme="majorHAnsi" w:hAnsiTheme="majorHAnsi" w:cs="Arial"/>
          <w:bCs/>
          <w:sz w:val="18"/>
          <w:szCs w:val="18"/>
        </w:rPr>
        <w:t>were:</w:t>
      </w:r>
      <w:proofErr w:type="gramEnd"/>
      <w:r w:rsidRPr="008C13F7">
        <w:rPr>
          <w:rFonts w:asciiTheme="majorHAnsi" w:hAnsiTheme="majorHAnsi" w:cs="Arial"/>
          <w:bCs/>
          <w:sz w:val="18"/>
          <w:szCs w:val="18"/>
        </w:rPr>
        <w:t>1, 2, 4, 6</w:t>
      </w:r>
    </w:p>
    <w:p w14:paraId="218E3842"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Congratulations to Match 3 winners: Seana Quinn, Michael McVeigh</w:t>
      </w:r>
    </w:p>
    <w:p w14:paraId="6811039B"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Next Draw Mon 1</w:t>
      </w:r>
      <w:r w:rsidRPr="008C13F7">
        <w:rPr>
          <w:rFonts w:asciiTheme="majorHAnsi" w:hAnsiTheme="majorHAnsi" w:cs="Arial"/>
          <w:bCs/>
          <w:sz w:val="18"/>
          <w:szCs w:val="18"/>
          <w:vertAlign w:val="superscript"/>
        </w:rPr>
        <w:t>st</w:t>
      </w:r>
      <w:r w:rsidRPr="008C13F7">
        <w:rPr>
          <w:rFonts w:asciiTheme="majorHAnsi" w:hAnsiTheme="majorHAnsi" w:cs="Arial"/>
          <w:bCs/>
          <w:sz w:val="18"/>
          <w:szCs w:val="18"/>
        </w:rPr>
        <w:t xml:space="preserve"> June - Jackpot: </w:t>
      </w:r>
      <w:r w:rsidRPr="008C13F7">
        <w:rPr>
          <w:rFonts w:asciiTheme="majorHAnsi" w:hAnsiTheme="majorHAnsi" w:cs="Arial"/>
          <w:b/>
          <w:bCs/>
          <w:sz w:val="18"/>
          <w:szCs w:val="18"/>
        </w:rPr>
        <w:t>£1700.00</w:t>
      </w:r>
    </w:p>
    <w:p w14:paraId="6FC44405"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ab/>
      </w:r>
    </w:p>
    <w:p w14:paraId="5772778A" w14:textId="77777777" w:rsidR="008C13F7" w:rsidRPr="008C13F7" w:rsidRDefault="008C13F7" w:rsidP="008C13F7">
      <w:pPr>
        <w:tabs>
          <w:tab w:val="left" w:pos="3660"/>
        </w:tabs>
        <w:rPr>
          <w:rFonts w:asciiTheme="majorHAnsi" w:hAnsiTheme="majorHAnsi" w:cs="Arial"/>
          <w:b/>
          <w:bCs/>
          <w:sz w:val="18"/>
          <w:szCs w:val="18"/>
          <w:u w:val="single"/>
        </w:rPr>
      </w:pPr>
      <w:r w:rsidRPr="008C13F7">
        <w:rPr>
          <w:rFonts w:asciiTheme="majorHAnsi" w:hAnsiTheme="majorHAnsi" w:cs="Arial"/>
          <w:b/>
          <w:bCs/>
          <w:sz w:val="18"/>
          <w:szCs w:val="18"/>
          <w:u w:val="single"/>
        </w:rPr>
        <w:t>Monthly Prize Draw – May 2026 Winners</w:t>
      </w:r>
    </w:p>
    <w:p w14:paraId="5D60CF8F"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200: Declan &amp; Pauline McKeever</w:t>
      </w:r>
    </w:p>
    <w:p w14:paraId="66078666"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100: Celine Robinson</w:t>
      </w:r>
    </w:p>
    <w:p w14:paraId="49BBF502"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100: Jacinta Carberry</w:t>
      </w:r>
    </w:p>
    <w:p w14:paraId="4AB33487"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Next draw – Monday 29</w:t>
      </w:r>
      <w:r w:rsidRPr="008C13F7">
        <w:rPr>
          <w:rFonts w:asciiTheme="majorHAnsi" w:hAnsiTheme="majorHAnsi" w:cs="Arial"/>
          <w:bCs/>
          <w:sz w:val="18"/>
          <w:szCs w:val="18"/>
          <w:vertAlign w:val="superscript"/>
        </w:rPr>
        <w:t>th</w:t>
      </w:r>
      <w:r w:rsidRPr="008C13F7">
        <w:rPr>
          <w:rFonts w:asciiTheme="majorHAnsi" w:hAnsiTheme="majorHAnsi" w:cs="Arial"/>
          <w:bCs/>
          <w:sz w:val="18"/>
          <w:szCs w:val="18"/>
        </w:rPr>
        <w:t xml:space="preserve"> June.</w:t>
      </w:r>
    </w:p>
    <w:p w14:paraId="57F300F9" w14:textId="77777777" w:rsidR="008C13F7" w:rsidRPr="008C13F7" w:rsidRDefault="008C13F7" w:rsidP="008C13F7">
      <w:pPr>
        <w:tabs>
          <w:tab w:val="left" w:pos="3660"/>
        </w:tabs>
        <w:rPr>
          <w:rFonts w:asciiTheme="majorHAnsi" w:hAnsiTheme="majorHAnsi" w:cs="Arial"/>
          <w:bCs/>
          <w:sz w:val="18"/>
          <w:szCs w:val="18"/>
        </w:rPr>
      </w:pPr>
    </w:p>
    <w:p w14:paraId="207939CF" w14:textId="77777777" w:rsidR="008C13F7" w:rsidRPr="008C13F7" w:rsidRDefault="008C13F7" w:rsidP="008C13F7">
      <w:pPr>
        <w:tabs>
          <w:tab w:val="left" w:pos="3660"/>
        </w:tabs>
        <w:rPr>
          <w:rFonts w:asciiTheme="majorHAnsi" w:hAnsiTheme="majorHAnsi" w:cs="Arial"/>
          <w:b/>
          <w:bCs/>
          <w:sz w:val="18"/>
          <w:szCs w:val="18"/>
          <w:u w:val="single"/>
        </w:rPr>
      </w:pPr>
      <w:r w:rsidRPr="008C13F7">
        <w:rPr>
          <w:rFonts w:asciiTheme="majorHAnsi" w:hAnsiTheme="majorHAnsi" w:cs="Arial"/>
          <w:b/>
          <w:bCs/>
          <w:sz w:val="18"/>
          <w:szCs w:val="18"/>
          <w:u w:val="single"/>
        </w:rPr>
        <w:t xml:space="preserve">"Heathers Edge Camino": </w:t>
      </w:r>
      <w:r w:rsidRPr="008C13F7">
        <w:rPr>
          <w:rFonts w:asciiTheme="majorHAnsi" w:hAnsiTheme="majorHAnsi" w:cs="Arial"/>
          <w:bCs/>
          <w:sz w:val="18"/>
          <w:szCs w:val="18"/>
        </w:rPr>
        <w:t>Have you ever thought about doing the Camino walk?</w:t>
      </w:r>
    </w:p>
    <w:p w14:paraId="65AB7C82" w14:textId="77777777"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Now could be your chance to "give it a go" locally!  We have a route planned and now want to capture the local landmarks, history and folklore. Would you like to hear more... or contribute your own ideas and local knowledge? Wednesday 3</w:t>
      </w:r>
      <w:r w:rsidRPr="008C13F7">
        <w:rPr>
          <w:rFonts w:asciiTheme="majorHAnsi" w:hAnsiTheme="majorHAnsi" w:cs="Arial"/>
          <w:bCs/>
          <w:sz w:val="18"/>
          <w:szCs w:val="18"/>
          <w:vertAlign w:val="superscript"/>
        </w:rPr>
        <w:t>rd</w:t>
      </w:r>
      <w:r w:rsidRPr="008C13F7">
        <w:rPr>
          <w:rFonts w:asciiTheme="majorHAnsi" w:hAnsiTheme="majorHAnsi" w:cs="Arial"/>
          <w:bCs/>
          <w:sz w:val="18"/>
          <w:szCs w:val="18"/>
        </w:rPr>
        <w:t xml:space="preserve"> June at 7.30pm, </w:t>
      </w:r>
      <w:proofErr w:type="spellStart"/>
      <w:r w:rsidRPr="008C13F7">
        <w:rPr>
          <w:rFonts w:asciiTheme="majorHAnsi" w:hAnsiTheme="majorHAnsi" w:cs="Arial"/>
          <w:bCs/>
          <w:sz w:val="18"/>
          <w:szCs w:val="18"/>
        </w:rPr>
        <w:t>Galbally</w:t>
      </w:r>
      <w:proofErr w:type="spellEnd"/>
      <w:r w:rsidRPr="008C13F7">
        <w:rPr>
          <w:rFonts w:asciiTheme="majorHAnsi" w:hAnsiTheme="majorHAnsi" w:cs="Arial"/>
          <w:bCs/>
          <w:sz w:val="18"/>
          <w:szCs w:val="18"/>
        </w:rPr>
        <w:t xml:space="preserve"> Community Centre. Everyone Welcome.</w:t>
      </w:r>
    </w:p>
    <w:p w14:paraId="47337B08" w14:textId="77777777" w:rsidR="00260F6B" w:rsidRPr="000B50D6" w:rsidRDefault="00260F6B" w:rsidP="00A818D1">
      <w:pPr>
        <w:tabs>
          <w:tab w:val="left" w:pos="3660"/>
        </w:tabs>
        <w:rPr>
          <w:rFonts w:asciiTheme="majorHAnsi" w:hAnsiTheme="majorHAnsi" w:cs="Arial"/>
          <w:bCs/>
          <w:sz w:val="18"/>
          <w:szCs w:val="18"/>
        </w:rPr>
      </w:pPr>
    </w:p>
    <w:p w14:paraId="6B8A9553" w14:textId="073B2B68" w:rsidR="00260F6B" w:rsidRPr="000B50D6" w:rsidRDefault="00260F6B" w:rsidP="00260F6B">
      <w:pPr>
        <w:tabs>
          <w:tab w:val="left" w:pos="3660"/>
        </w:tabs>
        <w:rPr>
          <w:rFonts w:asciiTheme="majorHAnsi" w:hAnsiTheme="majorHAnsi" w:cs="Arial"/>
          <w:bCs/>
          <w:sz w:val="20"/>
          <w:szCs w:val="20"/>
          <w:u w:val="single"/>
        </w:rPr>
      </w:pPr>
      <w:r w:rsidRPr="008C13F7">
        <w:rPr>
          <w:rFonts w:asciiTheme="majorHAnsi" w:hAnsiTheme="majorHAnsi" w:cs="Arial"/>
          <w:b/>
          <w:sz w:val="20"/>
          <w:szCs w:val="20"/>
          <w:u w:val="single"/>
        </w:rPr>
        <w:t>Line Dancing Classes:</w:t>
      </w:r>
      <w:r w:rsidRPr="000B50D6">
        <w:rPr>
          <w:rFonts w:asciiTheme="majorHAnsi" w:hAnsiTheme="majorHAnsi" w:cs="Arial"/>
          <w:bCs/>
          <w:sz w:val="20"/>
          <w:szCs w:val="20"/>
          <w:u w:val="single"/>
        </w:rPr>
        <w:t xml:space="preserve"> </w:t>
      </w:r>
      <w:r w:rsidRPr="000B50D6">
        <w:rPr>
          <w:rFonts w:asciiTheme="majorHAnsi" w:hAnsiTheme="majorHAnsi" w:cs="Arial"/>
          <w:bCs/>
          <w:sz w:val="20"/>
          <w:szCs w:val="20"/>
        </w:rPr>
        <w:t xml:space="preserve">Every Monday from 8pm – 9pm </w:t>
      </w:r>
      <w:r w:rsidR="00FF4F0A" w:rsidRPr="000B50D6">
        <w:rPr>
          <w:rFonts w:asciiTheme="majorHAnsi" w:hAnsiTheme="majorHAnsi" w:cs="Arial"/>
          <w:bCs/>
          <w:sz w:val="20"/>
          <w:szCs w:val="20"/>
        </w:rPr>
        <w:t xml:space="preserve">in </w:t>
      </w:r>
      <w:proofErr w:type="spellStart"/>
      <w:r w:rsidR="00FF4F0A" w:rsidRPr="000B50D6">
        <w:rPr>
          <w:rFonts w:asciiTheme="majorHAnsi" w:hAnsiTheme="majorHAnsi" w:cs="Arial"/>
          <w:bCs/>
          <w:sz w:val="20"/>
          <w:szCs w:val="20"/>
        </w:rPr>
        <w:t>Galbally</w:t>
      </w:r>
      <w:proofErr w:type="spellEnd"/>
      <w:r w:rsidRPr="000B50D6">
        <w:rPr>
          <w:rFonts w:asciiTheme="majorHAnsi" w:hAnsiTheme="majorHAnsi" w:cs="Arial"/>
          <w:bCs/>
          <w:sz w:val="20"/>
          <w:szCs w:val="20"/>
        </w:rPr>
        <w:t xml:space="preserve"> Community Centre</w:t>
      </w:r>
      <w:r w:rsidRPr="000B50D6">
        <w:rPr>
          <w:rFonts w:asciiTheme="majorHAnsi" w:hAnsiTheme="majorHAnsi" w:cs="Arial"/>
          <w:bCs/>
          <w:sz w:val="20"/>
          <w:szCs w:val="20"/>
          <w:u w:val="single"/>
        </w:rPr>
        <w:t>.</w:t>
      </w:r>
    </w:p>
    <w:p w14:paraId="15615937" w14:textId="77777777" w:rsidR="00561151" w:rsidRDefault="003C6AE4" w:rsidP="003C6AE4">
      <w:pPr>
        <w:tabs>
          <w:tab w:val="left" w:pos="3660"/>
        </w:tabs>
        <w:jc w:val="center"/>
        <w:rPr>
          <w:rFonts w:asciiTheme="majorHAnsi" w:hAnsiTheme="majorHAnsi" w:cs="Arial"/>
          <w:b/>
          <w:sz w:val="22"/>
          <w:szCs w:val="22"/>
          <w:u w:val="single"/>
        </w:rPr>
      </w:pPr>
      <w:r w:rsidRPr="000B50D6">
        <w:rPr>
          <w:rFonts w:asciiTheme="majorHAnsi" w:hAnsiTheme="majorHAnsi" w:cs="Arial"/>
          <w:b/>
          <w:sz w:val="22"/>
          <w:szCs w:val="22"/>
          <w:u w:val="single"/>
        </w:rPr>
        <w:t>Donaghmore GAA</w:t>
      </w:r>
    </w:p>
    <w:p w14:paraId="700B395D" w14:textId="77777777" w:rsidR="00962138" w:rsidRPr="000B50D6" w:rsidRDefault="00962138" w:rsidP="003C6AE4">
      <w:pPr>
        <w:tabs>
          <w:tab w:val="left" w:pos="3660"/>
        </w:tabs>
        <w:jc w:val="center"/>
        <w:rPr>
          <w:rFonts w:asciiTheme="majorHAnsi" w:hAnsiTheme="majorHAnsi" w:cs="Arial"/>
          <w:b/>
          <w:sz w:val="22"/>
          <w:szCs w:val="22"/>
          <w:u w:val="single"/>
        </w:rPr>
      </w:pPr>
    </w:p>
    <w:p w14:paraId="10A51F01" w14:textId="7C172EEE" w:rsidR="008C13F7" w:rsidRPr="008C13F7" w:rsidRDefault="008C13F7" w:rsidP="008C13F7">
      <w:pPr>
        <w:tabs>
          <w:tab w:val="left" w:pos="3660"/>
        </w:tabs>
        <w:rPr>
          <w:rFonts w:asciiTheme="majorHAnsi" w:hAnsiTheme="majorHAnsi" w:cs="Arial"/>
          <w:bCs/>
          <w:sz w:val="18"/>
          <w:szCs w:val="18"/>
        </w:rPr>
      </w:pPr>
      <w:r w:rsidRPr="008C13F7">
        <w:rPr>
          <w:rFonts w:asciiTheme="majorHAnsi" w:hAnsiTheme="majorHAnsi" w:cs="Arial"/>
          <w:bCs/>
          <w:sz w:val="18"/>
          <w:szCs w:val="18"/>
        </w:rPr>
        <w:t xml:space="preserve">Lotto winners Tuesday 26th </w:t>
      </w:r>
      <w:proofErr w:type="gramStart"/>
      <w:r w:rsidRPr="008C13F7">
        <w:rPr>
          <w:rFonts w:asciiTheme="majorHAnsi" w:hAnsiTheme="majorHAnsi" w:cs="Arial"/>
          <w:bCs/>
          <w:sz w:val="18"/>
          <w:szCs w:val="18"/>
        </w:rPr>
        <w:t>May  Winning</w:t>
      </w:r>
      <w:proofErr w:type="gramEnd"/>
      <w:r w:rsidRPr="008C13F7">
        <w:rPr>
          <w:rFonts w:asciiTheme="majorHAnsi" w:hAnsiTheme="majorHAnsi" w:cs="Arial"/>
          <w:bCs/>
          <w:sz w:val="18"/>
          <w:szCs w:val="18"/>
        </w:rPr>
        <w:t xml:space="preserve"> numbers 1/13/20/25 </w:t>
      </w:r>
      <w:proofErr w:type="spellStart"/>
      <w:r w:rsidRPr="008C13F7">
        <w:rPr>
          <w:rFonts w:asciiTheme="majorHAnsi" w:hAnsiTheme="majorHAnsi" w:cs="Arial"/>
          <w:bCs/>
          <w:sz w:val="18"/>
          <w:szCs w:val="18"/>
        </w:rPr>
        <w:t>Moclára</w:t>
      </w:r>
      <w:proofErr w:type="spellEnd"/>
      <w:r w:rsidRPr="008C13F7">
        <w:rPr>
          <w:rFonts w:asciiTheme="majorHAnsi" w:hAnsiTheme="majorHAnsi" w:cs="Arial"/>
          <w:bCs/>
          <w:sz w:val="18"/>
          <w:szCs w:val="18"/>
        </w:rPr>
        <w:t xml:space="preserve"> Neeson/Brenda Fay/Mary Collins Match 3 winners. Next draw Monday 1st </w:t>
      </w:r>
      <w:proofErr w:type="gramStart"/>
      <w:r w:rsidRPr="008C13F7">
        <w:rPr>
          <w:rFonts w:asciiTheme="majorHAnsi" w:hAnsiTheme="majorHAnsi" w:cs="Arial"/>
          <w:bCs/>
          <w:sz w:val="18"/>
          <w:szCs w:val="18"/>
        </w:rPr>
        <w:t>June  Jackpot</w:t>
      </w:r>
      <w:proofErr w:type="gramEnd"/>
      <w:r w:rsidRPr="008C13F7">
        <w:rPr>
          <w:rFonts w:asciiTheme="majorHAnsi" w:hAnsiTheme="majorHAnsi" w:cs="Arial"/>
          <w:bCs/>
          <w:sz w:val="18"/>
          <w:szCs w:val="18"/>
        </w:rPr>
        <w:t xml:space="preserve"> £4,700</w:t>
      </w:r>
      <w:r w:rsidRPr="008C13F7">
        <w:rPr>
          <w:rFonts w:asciiTheme="majorHAnsi" w:hAnsiTheme="majorHAnsi" w:cs="Arial"/>
          <w:bCs/>
          <w:sz w:val="18"/>
          <w:szCs w:val="18"/>
        </w:rPr>
        <w:br/>
      </w:r>
      <w:r w:rsidRPr="008C13F7">
        <w:rPr>
          <w:rFonts w:asciiTheme="majorHAnsi" w:hAnsiTheme="majorHAnsi" w:cs="Arial"/>
          <w:bCs/>
          <w:sz w:val="18"/>
          <w:szCs w:val="18"/>
        </w:rPr>
        <w:br/>
      </w:r>
      <w:r w:rsidRPr="00630767">
        <w:rPr>
          <w:rFonts w:asciiTheme="majorHAnsi" w:hAnsiTheme="majorHAnsi" w:cs="Arial"/>
          <w:b/>
          <w:sz w:val="18"/>
          <w:szCs w:val="18"/>
          <w:u w:val="single"/>
        </w:rPr>
        <w:t>GAA For All</w:t>
      </w:r>
      <w:r w:rsidRPr="00630767">
        <w:rPr>
          <w:rFonts w:asciiTheme="majorHAnsi" w:hAnsiTheme="majorHAnsi" w:cs="Arial"/>
          <w:b/>
          <w:sz w:val="18"/>
          <w:szCs w:val="18"/>
          <w:u w:val="single"/>
        </w:rPr>
        <w:br/>
      </w:r>
      <w:r w:rsidRPr="008C13F7">
        <w:rPr>
          <w:rFonts w:asciiTheme="majorHAnsi" w:hAnsiTheme="majorHAnsi" w:cs="Arial"/>
          <w:bCs/>
          <w:sz w:val="18"/>
          <w:szCs w:val="18"/>
        </w:rPr>
        <w:t>GAA For All will be at 10.30 on Sunday, all new members welcome!</w:t>
      </w:r>
    </w:p>
    <w:p w14:paraId="150F5B95" w14:textId="77777777" w:rsidR="009B6406" w:rsidRPr="000B50D6" w:rsidRDefault="009B6406" w:rsidP="000B50D6">
      <w:pPr>
        <w:tabs>
          <w:tab w:val="left" w:pos="3660"/>
        </w:tabs>
        <w:rPr>
          <w:rFonts w:asciiTheme="majorHAnsi" w:hAnsiTheme="majorHAnsi" w:cs="Arial"/>
          <w:b/>
          <w:sz w:val="14"/>
          <w:szCs w:val="14"/>
          <w:u w:val="single"/>
        </w:rPr>
      </w:pPr>
    </w:p>
    <w:p w14:paraId="5D2A6AD4" w14:textId="2C33C23C" w:rsidR="00962138" w:rsidRPr="00962138" w:rsidRDefault="00962138" w:rsidP="00962138">
      <w:pPr>
        <w:tabs>
          <w:tab w:val="left" w:pos="3660"/>
        </w:tabs>
        <w:jc w:val="center"/>
        <w:rPr>
          <w:rFonts w:asciiTheme="majorHAnsi" w:hAnsiTheme="majorHAnsi" w:cs="Arial"/>
          <w:b/>
          <w:sz w:val="20"/>
          <w:szCs w:val="20"/>
          <w:u w:val="single"/>
        </w:rPr>
      </w:pPr>
      <w:r w:rsidRPr="00962138">
        <w:rPr>
          <w:rFonts w:asciiTheme="majorHAnsi" w:hAnsiTheme="majorHAnsi" w:cs="Arial"/>
          <w:b/>
          <w:sz w:val="20"/>
          <w:szCs w:val="20"/>
          <w:u w:val="single"/>
        </w:rPr>
        <w:t xml:space="preserve">Pioneer Total Abstinence Association </w:t>
      </w:r>
    </w:p>
    <w:p w14:paraId="0AA3CFEA" w14:textId="5935A104" w:rsidR="00962138" w:rsidRPr="00962138" w:rsidRDefault="00962138" w:rsidP="00962138">
      <w:pPr>
        <w:tabs>
          <w:tab w:val="left" w:pos="3660"/>
        </w:tabs>
        <w:rPr>
          <w:rFonts w:asciiTheme="majorHAnsi" w:hAnsiTheme="majorHAnsi" w:cs="Arial"/>
          <w:bCs/>
          <w:sz w:val="20"/>
          <w:szCs w:val="20"/>
        </w:rPr>
      </w:pPr>
      <w:r w:rsidRPr="00962138">
        <w:rPr>
          <w:rFonts w:asciiTheme="majorHAnsi" w:hAnsiTheme="majorHAnsi" w:cs="Arial"/>
          <w:bCs/>
          <w:sz w:val="20"/>
          <w:szCs w:val="20"/>
        </w:rPr>
        <w:t xml:space="preserve"> Anyone in the parish who would like to become a member and take the Pioneer Pledge to abstain from alcohol, or any existing members who would like to receive their silver, gold or diamond pins – please contact Joe 07789 757 325 or Plunkett on 07808 762 937 before 14th June.</w:t>
      </w:r>
      <w:r>
        <w:rPr>
          <w:rFonts w:asciiTheme="majorHAnsi" w:hAnsiTheme="majorHAnsi" w:cs="Arial"/>
          <w:bCs/>
          <w:sz w:val="20"/>
          <w:szCs w:val="20"/>
        </w:rPr>
        <w:t xml:space="preserve"> Presentation of medals will take place on Friday 3</w:t>
      </w:r>
      <w:r w:rsidRPr="00962138">
        <w:rPr>
          <w:rFonts w:asciiTheme="majorHAnsi" w:hAnsiTheme="majorHAnsi" w:cs="Arial"/>
          <w:bCs/>
          <w:sz w:val="20"/>
          <w:szCs w:val="20"/>
          <w:vertAlign w:val="superscript"/>
        </w:rPr>
        <w:t>rd</w:t>
      </w:r>
      <w:r>
        <w:rPr>
          <w:rFonts w:asciiTheme="majorHAnsi" w:hAnsiTheme="majorHAnsi" w:cs="Arial"/>
          <w:bCs/>
          <w:sz w:val="20"/>
          <w:szCs w:val="20"/>
        </w:rPr>
        <w:t xml:space="preserve"> July @ 7pm in </w:t>
      </w:r>
      <w:proofErr w:type="spellStart"/>
      <w:r>
        <w:rPr>
          <w:rFonts w:asciiTheme="majorHAnsi" w:hAnsiTheme="majorHAnsi" w:cs="Arial"/>
          <w:bCs/>
          <w:sz w:val="20"/>
          <w:szCs w:val="20"/>
        </w:rPr>
        <w:t>Galbally</w:t>
      </w:r>
      <w:proofErr w:type="spellEnd"/>
      <w:r>
        <w:rPr>
          <w:rFonts w:asciiTheme="majorHAnsi" w:hAnsiTheme="majorHAnsi" w:cs="Arial"/>
          <w:bCs/>
          <w:sz w:val="20"/>
          <w:szCs w:val="20"/>
        </w:rPr>
        <w:t>.</w:t>
      </w:r>
    </w:p>
    <w:p w14:paraId="1B28485B" w14:textId="77777777" w:rsidR="00975F96" w:rsidRPr="00241B0E" w:rsidRDefault="00975F96" w:rsidP="00F83298">
      <w:pPr>
        <w:tabs>
          <w:tab w:val="left" w:pos="3660"/>
        </w:tabs>
        <w:rPr>
          <w:rFonts w:asciiTheme="majorHAnsi" w:hAnsiTheme="majorHAnsi" w:cs="Arial"/>
          <w:bCs/>
          <w:sz w:val="20"/>
          <w:szCs w:val="20"/>
        </w:rPr>
      </w:pPr>
    </w:p>
    <w:sectPr w:rsidR="00975F96" w:rsidRPr="00241B0E"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7730" w14:textId="77777777" w:rsidR="00A10520" w:rsidRDefault="00A10520">
      <w:r>
        <w:separator/>
      </w:r>
    </w:p>
  </w:endnote>
  <w:endnote w:type="continuationSeparator" w:id="0">
    <w:p w14:paraId="69D506B2" w14:textId="77777777" w:rsidR="00A10520" w:rsidRDefault="00A1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356A" w14:textId="77777777" w:rsidR="00A10520" w:rsidRDefault="00A10520">
      <w:r>
        <w:separator/>
      </w:r>
    </w:p>
  </w:footnote>
  <w:footnote w:type="continuationSeparator" w:id="0">
    <w:p w14:paraId="71BA64EB" w14:textId="77777777" w:rsidR="00A10520" w:rsidRDefault="00A1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3"/>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42D"/>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652"/>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5EA2"/>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4C7E"/>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0D6"/>
    <w:rsid w:val="000B5AE3"/>
    <w:rsid w:val="000B6E2D"/>
    <w:rsid w:val="000B75A4"/>
    <w:rsid w:val="000C034F"/>
    <w:rsid w:val="000C1531"/>
    <w:rsid w:val="000C2374"/>
    <w:rsid w:val="000C30FD"/>
    <w:rsid w:val="000C3EA2"/>
    <w:rsid w:val="000C4645"/>
    <w:rsid w:val="000C4952"/>
    <w:rsid w:val="000C578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687"/>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1F2"/>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04CF"/>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47B08"/>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1953"/>
    <w:rsid w:val="001620E0"/>
    <w:rsid w:val="001622B0"/>
    <w:rsid w:val="00163B2F"/>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1913"/>
    <w:rsid w:val="00182332"/>
    <w:rsid w:val="00182F78"/>
    <w:rsid w:val="001835B7"/>
    <w:rsid w:val="001838D8"/>
    <w:rsid w:val="001845A7"/>
    <w:rsid w:val="00184AC5"/>
    <w:rsid w:val="00185096"/>
    <w:rsid w:val="001866A8"/>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68F0"/>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A3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4012"/>
    <w:rsid w:val="001E5113"/>
    <w:rsid w:val="001E5839"/>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6BC8"/>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0E"/>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0F6B"/>
    <w:rsid w:val="00261899"/>
    <w:rsid w:val="00262E60"/>
    <w:rsid w:val="00263A73"/>
    <w:rsid w:val="00265168"/>
    <w:rsid w:val="002670F6"/>
    <w:rsid w:val="0026712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07E"/>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4D9"/>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49F5"/>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B60"/>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F4C"/>
    <w:rsid w:val="0032326C"/>
    <w:rsid w:val="003236C0"/>
    <w:rsid w:val="00323920"/>
    <w:rsid w:val="00323AB8"/>
    <w:rsid w:val="00323B7F"/>
    <w:rsid w:val="0032496C"/>
    <w:rsid w:val="00324DBB"/>
    <w:rsid w:val="003258B9"/>
    <w:rsid w:val="00325E60"/>
    <w:rsid w:val="003261D2"/>
    <w:rsid w:val="0032648B"/>
    <w:rsid w:val="00326714"/>
    <w:rsid w:val="00326D06"/>
    <w:rsid w:val="00326F7F"/>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25"/>
    <w:rsid w:val="00373B54"/>
    <w:rsid w:val="00375323"/>
    <w:rsid w:val="00375A06"/>
    <w:rsid w:val="003764E7"/>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B78"/>
    <w:rsid w:val="003A0E52"/>
    <w:rsid w:val="003A183D"/>
    <w:rsid w:val="003A1A77"/>
    <w:rsid w:val="003A1C87"/>
    <w:rsid w:val="003A219C"/>
    <w:rsid w:val="003A2327"/>
    <w:rsid w:val="003A2581"/>
    <w:rsid w:val="003A2918"/>
    <w:rsid w:val="003A3298"/>
    <w:rsid w:val="003A4A91"/>
    <w:rsid w:val="003A4E89"/>
    <w:rsid w:val="003A62BF"/>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B1D"/>
    <w:rsid w:val="003C4C66"/>
    <w:rsid w:val="003C5E92"/>
    <w:rsid w:val="003C629E"/>
    <w:rsid w:val="003C684F"/>
    <w:rsid w:val="003C6AE4"/>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2BE5"/>
    <w:rsid w:val="003F39D4"/>
    <w:rsid w:val="003F3B91"/>
    <w:rsid w:val="003F4BE1"/>
    <w:rsid w:val="003F50A5"/>
    <w:rsid w:val="003F698C"/>
    <w:rsid w:val="003F77BF"/>
    <w:rsid w:val="003F7881"/>
    <w:rsid w:val="00400613"/>
    <w:rsid w:val="004007C6"/>
    <w:rsid w:val="00401BD9"/>
    <w:rsid w:val="00401C17"/>
    <w:rsid w:val="00405900"/>
    <w:rsid w:val="00405950"/>
    <w:rsid w:val="00405B5D"/>
    <w:rsid w:val="004064D8"/>
    <w:rsid w:val="004067B2"/>
    <w:rsid w:val="004073D2"/>
    <w:rsid w:val="00407EDF"/>
    <w:rsid w:val="004116AD"/>
    <w:rsid w:val="004142C7"/>
    <w:rsid w:val="00415296"/>
    <w:rsid w:val="004156D8"/>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2055"/>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07F8"/>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4F3C"/>
    <w:rsid w:val="00465739"/>
    <w:rsid w:val="0046612A"/>
    <w:rsid w:val="00466153"/>
    <w:rsid w:val="00467644"/>
    <w:rsid w:val="004676F9"/>
    <w:rsid w:val="0046783F"/>
    <w:rsid w:val="00467C54"/>
    <w:rsid w:val="00470494"/>
    <w:rsid w:val="004704A2"/>
    <w:rsid w:val="00470AD9"/>
    <w:rsid w:val="004710F3"/>
    <w:rsid w:val="004715D9"/>
    <w:rsid w:val="00471819"/>
    <w:rsid w:val="00471EF3"/>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377"/>
    <w:rsid w:val="004C7C87"/>
    <w:rsid w:val="004D0658"/>
    <w:rsid w:val="004D1C0F"/>
    <w:rsid w:val="004D2711"/>
    <w:rsid w:val="004D3316"/>
    <w:rsid w:val="004D3C0E"/>
    <w:rsid w:val="004D4F25"/>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FE9"/>
    <w:rsid w:val="004F1E53"/>
    <w:rsid w:val="004F247F"/>
    <w:rsid w:val="004F3BEC"/>
    <w:rsid w:val="004F3DB9"/>
    <w:rsid w:val="004F3FA5"/>
    <w:rsid w:val="004F4AE3"/>
    <w:rsid w:val="004F4DFB"/>
    <w:rsid w:val="004F621C"/>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44FE"/>
    <w:rsid w:val="005150EF"/>
    <w:rsid w:val="005152CE"/>
    <w:rsid w:val="00515C53"/>
    <w:rsid w:val="005176AC"/>
    <w:rsid w:val="00517BDE"/>
    <w:rsid w:val="00521C0A"/>
    <w:rsid w:val="00521D29"/>
    <w:rsid w:val="00522502"/>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583A"/>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C3B"/>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6FED"/>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D775E"/>
    <w:rsid w:val="005E1174"/>
    <w:rsid w:val="005E1BCF"/>
    <w:rsid w:val="005E1BD7"/>
    <w:rsid w:val="005E1C24"/>
    <w:rsid w:val="005E1C47"/>
    <w:rsid w:val="005E1EB1"/>
    <w:rsid w:val="005E3625"/>
    <w:rsid w:val="005E37EB"/>
    <w:rsid w:val="005E4192"/>
    <w:rsid w:val="005E42C7"/>
    <w:rsid w:val="005E4797"/>
    <w:rsid w:val="005E54AE"/>
    <w:rsid w:val="005E59D5"/>
    <w:rsid w:val="005E5B1F"/>
    <w:rsid w:val="005E5BDE"/>
    <w:rsid w:val="005E5E85"/>
    <w:rsid w:val="005E61B8"/>
    <w:rsid w:val="005E62A1"/>
    <w:rsid w:val="005E6C0C"/>
    <w:rsid w:val="005E6DDF"/>
    <w:rsid w:val="005E738D"/>
    <w:rsid w:val="005E7462"/>
    <w:rsid w:val="005F1C38"/>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3A8"/>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6BB3"/>
    <w:rsid w:val="00627191"/>
    <w:rsid w:val="00627CD5"/>
    <w:rsid w:val="00630767"/>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6EBA"/>
    <w:rsid w:val="00666F2E"/>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C2F"/>
    <w:rsid w:val="006B1D6A"/>
    <w:rsid w:val="006B1EB6"/>
    <w:rsid w:val="006B20A2"/>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5267"/>
    <w:rsid w:val="006C5B44"/>
    <w:rsid w:val="006C6143"/>
    <w:rsid w:val="006C61E5"/>
    <w:rsid w:val="006C6ECE"/>
    <w:rsid w:val="006C6F51"/>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7CB"/>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A61"/>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2D19"/>
    <w:rsid w:val="00723102"/>
    <w:rsid w:val="007246CF"/>
    <w:rsid w:val="00724C08"/>
    <w:rsid w:val="007255BA"/>
    <w:rsid w:val="00725BCF"/>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4C5E"/>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57601"/>
    <w:rsid w:val="007600B9"/>
    <w:rsid w:val="00760A47"/>
    <w:rsid w:val="00760CAC"/>
    <w:rsid w:val="007610ED"/>
    <w:rsid w:val="0076172A"/>
    <w:rsid w:val="0076349B"/>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64F9"/>
    <w:rsid w:val="007870C7"/>
    <w:rsid w:val="00787C64"/>
    <w:rsid w:val="00787DB5"/>
    <w:rsid w:val="007904CE"/>
    <w:rsid w:val="00790635"/>
    <w:rsid w:val="0079098B"/>
    <w:rsid w:val="0079103D"/>
    <w:rsid w:val="00791196"/>
    <w:rsid w:val="00792B8A"/>
    <w:rsid w:val="007944E9"/>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4710"/>
    <w:rsid w:val="007C520B"/>
    <w:rsid w:val="007C5F46"/>
    <w:rsid w:val="007D09D2"/>
    <w:rsid w:val="007D0EC2"/>
    <w:rsid w:val="007D1779"/>
    <w:rsid w:val="007D1DF0"/>
    <w:rsid w:val="007D205A"/>
    <w:rsid w:val="007D35E0"/>
    <w:rsid w:val="007D365E"/>
    <w:rsid w:val="007D3762"/>
    <w:rsid w:val="007D408E"/>
    <w:rsid w:val="007D41DB"/>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7F73DA"/>
    <w:rsid w:val="008008F6"/>
    <w:rsid w:val="0080194D"/>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3735"/>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19F3"/>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29D"/>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5A51"/>
    <w:rsid w:val="0085606E"/>
    <w:rsid w:val="0085682C"/>
    <w:rsid w:val="00856B84"/>
    <w:rsid w:val="0085776B"/>
    <w:rsid w:val="00857984"/>
    <w:rsid w:val="00857C29"/>
    <w:rsid w:val="00860409"/>
    <w:rsid w:val="008614F6"/>
    <w:rsid w:val="008626E9"/>
    <w:rsid w:val="00862BDD"/>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FD0"/>
    <w:rsid w:val="008A64EB"/>
    <w:rsid w:val="008A699C"/>
    <w:rsid w:val="008B109A"/>
    <w:rsid w:val="008B142E"/>
    <w:rsid w:val="008B1653"/>
    <w:rsid w:val="008B195E"/>
    <w:rsid w:val="008B21CA"/>
    <w:rsid w:val="008B2C1B"/>
    <w:rsid w:val="008B2F0A"/>
    <w:rsid w:val="008B398B"/>
    <w:rsid w:val="008B582A"/>
    <w:rsid w:val="008B5C9B"/>
    <w:rsid w:val="008B5EA1"/>
    <w:rsid w:val="008B61F8"/>
    <w:rsid w:val="008B6765"/>
    <w:rsid w:val="008B6A65"/>
    <w:rsid w:val="008B7BCD"/>
    <w:rsid w:val="008C0209"/>
    <w:rsid w:val="008C1176"/>
    <w:rsid w:val="008C13F7"/>
    <w:rsid w:val="008C27A0"/>
    <w:rsid w:val="008C28E5"/>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3D2E"/>
    <w:rsid w:val="008D4DC1"/>
    <w:rsid w:val="008D56BE"/>
    <w:rsid w:val="008D59E3"/>
    <w:rsid w:val="008D5F34"/>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BB4"/>
    <w:rsid w:val="00915207"/>
    <w:rsid w:val="0091538C"/>
    <w:rsid w:val="0091646D"/>
    <w:rsid w:val="009167E8"/>
    <w:rsid w:val="00917DB6"/>
    <w:rsid w:val="00920060"/>
    <w:rsid w:val="009202FC"/>
    <w:rsid w:val="00920728"/>
    <w:rsid w:val="00921113"/>
    <w:rsid w:val="0092187B"/>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4145"/>
    <w:rsid w:val="00945C2E"/>
    <w:rsid w:val="00945FF1"/>
    <w:rsid w:val="009462E3"/>
    <w:rsid w:val="00946B81"/>
    <w:rsid w:val="00946CCB"/>
    <w:rsid w:val="009475BA"/>
    <w:rsid w:val="009504E5"/>
    <w:rsid w:val="0095089C"/>
    <w:rsid w:val="00950AE5"/>
    <w:rsid w:val="00951454"/>
    <w:rsid w:val="00952C8E"/>
    <w:rsid w:val="00952DAE"/>
    <w:rsid w:val="00952EF5"/>
    <w:rsid w:val="0095378F"/>
    <w:rsid w:val="00953979"/>
    <w:rsid w:val="00954D6B"/>
    <w:rsid w:val="00955483"/>
    <w:rsid w:val="0095612A"/>
    <w:rsid w:val="00956C43"/>
    <w:rsid w:val="00956F98"/>
    <w:rsid w:val="009604E4"/>
    <w:rsid w:val="009617A6"/>
    <w:rsid w:val="00961A4C"/>
    <w:rsid w:val="00962138"/>
    <w:rsid w:val="00962AD8"/>
    <w:rsid w:val="009632E9"/>
    <w:rsid w:val="009632F3"/>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5F96"/>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448"/>
    <w:rsid w:val="009A3556"/>
    <w:rsid w:val="009A37FE"/>
    <w:rsid w:val="009A3E14"/>
    <w:rsid w:val="009A4B9D"/>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6406"/>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3F37"/>
    <w:rsid w:val="00A0451C"/>
    <w:rsid w:val="00A04994"/>
    <w:rsid w:val="00A04A7F"/>
    <w:rsid w:val="00A04F87"/>
    <w:rsid w:val="00A0561A"/>
    <w:rsid w:val="00A07CD6"/>
    <w:rsid w:val="00A10252"/>
    <w:rsid w:val="00A10520"/>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0BE2"/>
    <w:rsid w:val="00A53F93"/>
    <w:rsid w:val="00A53FF2"/>
    <w:rsid w:val="00A543AE"/>
    <w:rsid w:val="00A548B8"/>
    <w:rsid w:val="00A551C6"/>
    <w:rsid w:val="00A562F3"/>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5D8"/>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8D1"/>
    <w:rsid w:val="00A81D7B"/>
    <w:rsid w:val="00A843BC"/>
    <w:rsid w:val="00A84818"/>
    <w:rsid w:val="00A850E5"/>
    <w:rsid w:val="00A852A0"/>
    <w:rsid w:val="00A86449"/>
    <w:rsid w:val="00A87653"/>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A7656"/>
    <w:rsid w:val="00AB06AC"/>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4AB5"/>
    <w:rsid w:val="00AE578A"/>
    <w:rsid w:val="00AE6BAE"/>
    <w:rsid w:val="00AE7450"/>
    <w:rsid w:val="00AE76D5"/>
    <w:rsid w:val="00AF21A3"/>
    <w:rsid w:val="00AF3228"/>
    <w:rsid w:val="00AF3A63"/>
    <w:rsid w:val="00AF3B29"/>
    <w:rsid w:val="00AF4408"/>
    <w:rsid w:val="00AF6B7F"/>
    <w:rsid w:val="00AF6CAF"/>
    <w:rsid w:val="00AF7529"/>
    <w:rsid w:val="00AF7F16"/>
    <w:rsid w:val="00B00568"/>
    <w:rsid w:val="00B00BB9"/>
    <w:rsid w:val="00B00FAF"/>
    <w:rsid w:val="00B01230"/>
    <w:rsid w:val="00B01295"/>
    <w:rsid w:val="00B0165A"/>
    <w:rsid w:val="00B0293B"/>
    <w:rsid w:val="00B02C99"/>
    <w:rsid w:val="00B02F83"/>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4B22"/>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57DAF"/>
    <w:rsid w:val="00B603E2"/>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778B7"/>
    <w:rsid w:val="00B80F4B"/>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2814"/>
    <w:rsid w:val="00BA30F1"/>
    <w:rsid w:val="00BA3780"/>
    <w:rsid w:val="00BA4679"/>
    <w:rsid w:val="00BA4773"/>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672"/>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BF7D55"/>
    <w:rsid w:val="00C00179"/>
    <w:rsid w:val="00C005D6"/>
    <w:rsid w:val="00C0394C"/>
    <w:rsid w:val="00C03F06"/>
    <w:rsid w:val="00C04018"/>
    <w:rsid w:val="00C05D65"/>
    <w:rsid w:val="00C05FA1"/>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353"/>
    <w:rsid w:val="00C32F15"/>
    <w:rsid w:val="00C346E2"/>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32"/>
    <w:rsid w:val="00C67952"/>
    <w:rsid w:val="00C67B53"/>
    <w:rsid w:val="00C67C11"/>
    <w:rsid w:val="00C7034B"/>
    <w:rsid w:val="00C70797"/>
    <w:rsid w:val="00C707A4"/>
    <w:rsid w:val="00C709FE"/>
    <w:rsid w:val="00C70E0C"/>
    <w:rsid w:val="00C72C13"/>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976F6"/>
    <w:rsid w:val="00CA07D5"/>
    <w:rsid w:val="00CA08EC"/>
    <w:rsid w:val="00CA0AB3"/>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47"/>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2BF3"/>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15B0"/>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4C7"/>
    <w:rsid w:val="00D407F8"/>
    <w:rsid w:val="00D40823"/>
    <w:rsid w:val="00D40D4E"/>
    <w:rsid w:val="00D41797"/>
    <w:rsid w:val="00D41B3B"/>
    <w:rsid w:val="00D42D55"/>
    <w:rsid w:val="00D44E7C"/>
    <w:rsid w:val="00D47746"/>
    <w:rsid w:val="00D47965"/>
    <w:rsid w:val="00D50E37"/>
    <w:rsid w:val="00D50EAE"/>
    <w:rsid w:val="00D514FA"/>
    <w:rsid w:val="00D51967"/>
    <w:rsid w:val="00D5199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70B"/>
    <w:rsid w:val="00D64947"/>
    <w:rsid w:val="00D652F9"/>
    <w:rsid w:val="00D66B39"/>
    <w:rsid w:val="00D67AA7"/>
    <w:rsid w:val="00D70584"/>
    <w:rsid w:val="00D7203C"/>
    <w:rsid w:val="00D724FA"/>
    <w:rsid w:val="00D732FA"/>
    <w:rsid w:val="00D737A3"/>
    <w:rsid w:val="00D738D9"/>
    <w:rsid w:val="00D75CC7"/>
    <w:rsid w:val="00D75CDF"/>
    <w:rsid w:val="00D7673A"/>
    <w:rsid w:val="00D779F6"/>
    <w:rsid w:val="00D81665"/>
    <w:rsid w:val="00D82772"/>
    <w:rsid w:val="00D82955"/>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87"/>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232"/>
    <w:rsid w:val="00DC3A0A"/>
    <w:rsid w:val="00DC4D75"/>
    <w:rsid w:val="00DC5107"/>
    <w:rsid w:val="00DC52C0"/>
    <w:rsid w:val="00DC6246"/>
    <w:rsid w:val="00DC6350"/>
    <w:rsid w:val="00DC67C6"/>
    <w:rsid w:val="00DC7DF6"/>
    <w:rsid w:val="00DD1117"/>
    <w:rsid w:val="00DD1344"/>
    <w:rsid w:val="00DD180F"/>
    <w:rsid w:val="00DD1AF6"/>
    <w:rsid w:val="00DD1BCC"/>
    <w:rsid w:val="00DD2143"/>
    <w:rsid w:val="00DD353E"/>
    <w:rsid w:val="00DD46A3"/>
    <w:rsid w:val="00DD4C97"/>
    <w:rsid w:val="00DD507A"/>
    <w:rsid w:val="00DD52D7"/>
    <w:rsid w:val="00DD5EBA"/>
    <w:rsid w:val="00DD672F"/>
    <w:rsid w:val="00DE1176"/>
    <w:rsid w:val="00DE49D4"/>
    <w:rsid w:val="00DE6FD8"/>
    <w:rsid w:val="00DE748E"/>
    <w:rsid w:val="00DF0CB8"/>
    <w:rsid w:val="00DF0DD6"/>
    <w:rsid w:val="00DF129D"/>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957"/>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234F"/>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67CED"/>
    <w:rsid w:val="00E70234"/>
    <w:rsid w:val="00E702FC"/>
    <w:rsid w:val="00E703AC"/>
    <w:rsid w:val="00E73925"/>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1CF"/>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17E42"/>
    <w:rsid w:val="00F21A24"/>
    <w:rsid w:val="00F22385"/>
    <w:rsid w:val="00F24835"/>
    <w:rsid w:val="00F256A4"/>
    <w:rsid w:val="00F2626F"/>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5145"/>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45A6"/>
    <w:rsid w:val="00F6577A"/>
    <w:rsid w:val="00F659A9"/>
    <w:rsid w:val="00F65DC3"/>
    <w:rsid w:val="00F66040"/>
    <w:rsid w:val="00F667D5"/>
    <w:rsid w:val="00F6685B"/>
    <w:rsid w:val="00F66C77"/>
    <w:rsid w:val="00F677A4"/>
    <w:rsid w:val="00F678EB"/>
    <w:rsid w:val="00F701D2"/>
    <w:rsid w:val="00F70224"/>
    <w:rsid w:val="00F7142E"/>
    <w:rsid w:val="00F71CAD"/>
    <w:rsid w:val="00F71F31"/>
    <w:rsid w:val="00F72F67"/>
    <w:rsid w:val="00F75000"/>
    <w:rsid w:val="00F7665E"/>
    <w:rsid w:val="00F768C6"/>
    <w:rsid w:val="00F76D94"/>
    <w:rsid w:val="00F76DA9"/>
    <w:rsid w:val="00F810D0"/>
    <w:rsid w:val="00F814E3"/>
    <w:rsid w:val="00F81E50"/>
    <w:rsid w:val="00F82D60"/>
    <w:rsid w:val="00F83298"/>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4A68"/>
    <w:rsid w:val="00FB645D"/>
    <w:rsid w:val="00FB6830"/>
    <w:rsid w:val="00FB6D2C"/>
    <w:rsid w:val="00FB71AE"/>
    <w:rsid w:val="00FC10D6"/>
    <w:rsid w:val="00FC188D"/>
    <w:rsid w:val="00FC1FF0"/>
    <w:rsid w:val="00FC2D42"/>
    <w:rsid w:val="00FC2EC1"/>
    <w:rsid w:val="00FC38E3"/>
    <w:rsid w:val="00FC3B66"/>
    <w:rsid w:val="00FC40D9"/>
    <w:rsid w:val="00FC4180"/>
    <w:rsid w:val="00FC5289"/>
    <w:rsid w:val="00FC5B64"/>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5664"/>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4F0A"/>
    <w:rsid w:val="00FF55CA"/>
    <w:rsid w:val="00FF5AA4"/>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landa@parishandfamily.ie"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5985</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6</cp:revision>
  <cp:lastPrinted>2026-05-28T11:50:00Z</cp:lastPrinted>
  <dcterms:created xsi:type="dcterms:W3CDTF">2026-05-28T11:50:00Z</dcterms:created>
  <dcterms:modified xsi:type="dcterms:W3CDTF">2026-05-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